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A9CF" w14:textId="77777777" w:rsidR="00CE388A" w:rsidRPr="005D6E52" w:rsidRDefault="005D6E52" w:rsidP="00695136">
      <w:pPr>
        <w:jc w:val="center"/>
        <w:rPr>
          <w:b/>
        </w:rPr>
      </w:pPr>
      <w:r w:rsidRPr="005D6E52">
        <w:rPr>
          <w:b/>
        </w:rPr>
        <w:t>Saturday Game Schedule</w:t>
      </w:r>
    </w:p>
    <w:tbl>
      <w:tblPr>
        <w:tblStyle w:val="TableGrid"/>
        <w:tblW w:w="14119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2017"/>
        <w:gridCol w:w="2017"/>
        <w:gridCol w:w="2017"/>
        <w:gridCol w:w="2017"/>
        <w:gridCol w:w="2017"/>
        <w:gridCol w:w="2017"/>
        <w:gridCol w:w="2017"/>
      </w:tblGrid>
      <w:tr w:rsidR="00DE73B4" w14:paraId="1F163FEC" w14:textId="77777777" w:rsidTr="00DE73B4">
        <w:trPr>
          <w:trHeight w:val="728"/>
        </w:trPr>
        <w:tc>
          <w:tcPr>
            <w:tcW w:w="2017" w:type="dxa"/>
          </w:tcPr>
          <w:p w14:paraId="395165FB" w14:textId="77777777" w:rsidR="00DE73B4" w:rsidRDefault="00DE73B4" w:rsidP="005E2E16">
            <w:pPr>
              <w:jc w:val="center"/>
            </w:pPr>
            <w:r>
              <w:t>Time Slots</w:t>
            </w:r>
          </w:p>
        </w:tc>
        <w:tc>
          <w:tcPr>
            <w:tcW w:w="2017" w:type="dxa"/>
          </w:tcPr>
          <w:p w14:paraId="02C22AB9" w14:textId="77777777" w:rsidR="00DE73B4" w:rsidRDefault="00DE73B4" w:rsidP="005E2E16">
            <w:pPr>
              <w:jc w:val="center"/>
            </w:pPr>
            <w:r>
              <w:t>Field 1</w:t>
            </w:r>
          </w:p>
          <w:p w14:paraId="6DEDBB31" w14:textId="5F40B3D2" w:rsidR="00DE73B4" w:rsidRDefault="00DE73B4" w:rsidP="005E2E16">
            <w:pPr>
              <w:jc w:val="center"/>
            </w:pPr>
            <w:r>
              <w:t>46/60</w:t>
            </w:r>
          </w:p>
        </w:tc>
        <w:tc>
          <w:tcPr>
            <w:tcW w:w="2017" w:type="dxa"/>
          </w:tcPr>
          <w:p w14:paraId="54334BA6" w14:textId="77777777" w:rsidR="00DE73B4" w:rsidRDefault="00DE73B4" w:rsidP="005E2E16">
            <w:pPr>
              <w:jc w:val="center"/>
            </w:pPr>
            <w:r>
              <w:t>Field 2</w:t>
            </w:r>
          </w:p>
          <w:p w14:paraId="4EEA1205" w14:textId="77777777" w:rsidR="00DE73B4" w:rsidRDefault="00DE73B4" w:rsidP="005E2E16">
            <w:pPr>
              <w:jc w:val="center"/>
            </w:pPr>
            <w:r>
              <w:t>50/70</w:t>
            </w:r>
          </w:p>
        </w:tc>
        <w:tc>
          <w:tcPr>
            <w:tcW w:w="2017" w:type="dxa"/>
          </w:tcPr>
          <w:p w14:paraId="04C2272E" w14:textId="77777777" w:rsidR="00DE73B4" w:rsidRDefault="00DE73B4" w:rsidP="005E2E16">
            <w:pPr>
              <w:jc w:val="center"/>
            </w:pPr>
            <w:r>
              <w:t>Field 3</w:t>
            </w:r>
          </w:p>
          <w:p w14:paraId="2765CFA0" w14:textId="0239806B" w:rsidR="00DE73B4" w:rsidRDefault="00DE73B4" w:rsidP="005E2E16">
            <w:pPr>
              <w:jc w:val="center"/>
            </w:pPr>
            <w:r>
              <w:t>50/70</w:t>
            </w:r>
          </w:p>
        </w:tc>
        <w:tc>
          <w:tcPr>
            <w:tcW w:w="2017" w:type="dxa"/>
          </w:tcPr>
          <w:p w14:paraId="07DB04A5" w14:textId="77777777" w:rsidR="00DE73B4" w:rsidRDefault="00DE73B4" w:rsidP="005E2E16">
            <w:pPr>
              <w:jc w:val="center"/>
            </w:pPr>
            <w:r>
              <w:t>Field 4</w:t>
            </w:r>
          </w:p>
          <w:p w14:paraId="784DE769" w14:textId="77777777" w:rsidR="00DE73B4" w:rsidRDefault="00DE73B4" w:rsidP="005E2E16">
            <w:pPr>
              <w:jc w:val="center"/>
            </w:pPr>
            <w:r>
              <w:t>46/60</w:t>
            </w:r>
          </w:p>
        </w:tc>
        <w:tc>
          <w:tcPr>
            <w:tcW w:w="2017" w:type="dxa"/>
          </w:tcPr>
          <w:p w14:paraId="5FB38D32" w14:textId="77777777" w:rsidR="00DE73B4" w:rsidRDefault="00DE73B4" w:rsidP="005E2E16">
            <w:pPr>
              <w:jc w:val="center"/>
            </w:pPr>
            <w:r>
              <w:t>Field 5</w:t>
            </w:r>
          </w:p>
          <w:p w14:paraId="063CA04B" w14:textId="28701AF7" w:rsidR="00DE73B4" w:rsidRDefault="00DE73B4" w:rsidP="005E2E16">
            <w:pPr>
              <w:jc w:val="center"/>
            </w:pPr>
            <w:r>
              <w:t>46/60</w:t>
            </w:r>
          </w:p>
        </w:tc>
        <w:tc>
          <w:tcPr>
            <w:tcW w:w="2017" w:type="dxa"/>
          </w:tcPr>
          <w:p w14:paraId="5EDE0AA7" w14:textId="77777777" w:rsidR="00DE73B4" w:rsidRDefault="00DE73B4" w:rsidP="005E2E16">
            <w:pPr>
              <w:jc w:val="center"/>
            </w:pPr>
            <w:r>
              <w:t>Field 6</w:t>
            </w:r>
          </w:p>
          <w:p w14:paraId="074B855C" w14:textId="5E54195E" w:rsidR="00DE73B4" w:rsidRDefault="00DE73B4" w:rsidP="005E2E16">
            <w:pPr>
              <w:jc w:val="center"/>
            </w:pPr>
            <w:r>
              <w:t>50/70</w:t>
            </w:r>
          </w:p>
        </w:tc>
      </w:tr>
      <w:tr w:rsidR="00DE73B4" w14:paraId="5F087307" w14:textId="77777777" w:rsidTr="00DE73B4">
        <w:trPr>
          <w:trHeight w:val="728"/>
        </w:trPr>
        <w:tc>
          <w:tcPr>
            <w:tcW w:w="2017" w:type="dxa"/>
          </w:tcPr>
          <w:p w14:paraId="339F00B9" w14:textId="060AAB9E" w:rsidR="00DE73B4" w:rsidRDefault="00DE73B4" w:rsidP="005E2E16">
            <w:pPr>
              <w:jc w:val="center"/>
            </w:pPr>
            <w:bookmarkStart w:id="0" w:name="_Hlk12370367"/>
            <w:r>
              <w:t>8:00 AM</w:t>
            </w:r>
          </w:p>
        </w:tc>
        <w:tc>
          <w:tcPr>
            <w:tcW w:w="2017" w:type="dxa"/>
          </w:tcPr>
          <w:p w14:paraId="75EB97B0" w14:textId="032EA44A" w:rsidR="00DE73B4" w:rsidRDefault="00DE73B4" w:rsidP="00E32FC5">
            <w:pPr>
              <w:jc w:val="center"/>
            </w:pPr>
          </w:p>
        </w:tc>
        <w:tc>
          <w:tcPr>
            <w:tcW w:w="2017" w:type="dxa"/>
          </w:tcPr>
          <w:p w14:paraId="6A273D03" w14:textId="73F02725" w:rsidR="00DE73B4" w:rsidRDefault="00DE73B4" w:rsidP="00E32FC5">
            <w:pPr>
              <w:jc w:val="center"/>
            </w:pPr>
            <w:r>
              <w:t>17 vs. 18</w:t>
            </w:r>
          </w:p>
        </w:tc>
        <w:tc>
          <w:tcPr>
            <w:tcW w:w="2017" w:type="dxa"/>
          </w:tcPr>
          <w:p w14:paraId="7E5C8283" w14:textId="337A1585" w:rsidR="00DE73B4" w:rsidRDefault="00DE73B4" w:rsidP="00E32FC5">
            <w:pPr>
              <w:jc w:val="center"/>
            </w:pPr>
          </w:p>
        </w:tc>
        <w:tc>
          <w:tcPr>
            <w:tcW w:w="2017" w:type="dxa"/>
          </w:tcPr>
          <w:p w14:paraId="3E07E768" w14:textId="3D00A254" w:rsidR="00DE73B4" w:rsidRDefault="008D7C23" w:rsidP="00E32FC5">
            <w:pPr>
              <w:jc w:val="center"/>
            </w:pPr>
            <w:r>
              <w:t>9 vs. 10</w:t>
            </w:r>
          </w:p>
        </w:tc>
        <w:tc>
          <w:tcPr>
            <w:tcW w:w="2017" w:type="dxa"/>
          </w:tcPr>
          <w:p w14:paraId="50455886" w14:textId="18CCF670" w:rsidR="00DE73B4" w:rsidRDefault="00DE73B4" w:rsidP="00E32FC5">
            <w:pPr>
              <w:jc w:val="center"/>
            </w:pPr>
          </w:p>
        </w:tc>
        <w:tc>
          <w:tcPr>
            <w:tcW w:w="2017" w:type="dxa"/>
          </w:tcPr>
          <w:p w14:paraId="0F61DB0F" w14:textId="675C7088" w:rsidR="00DE73B4" w:rsidRDefault="00DE73B4" w:rsidP="00E32FC5">
            <w:pPr>
              <w:jc w:val="center"/>
            </w:pPr>
          </w:p>
        </w:tc>
      </w:tr>
      <w:tr w:rsidR="00DE73B4" w14:paraId="2462DA09" w14:textId="77777777" w:rsidTr="00DE73B4">
        <w:trPr>
          <w:trHeight w:val="728"/>
        </w:trPr>
        <w:tc>
          <w:tcPr>
            <w:tcW w:w="2017" w:type="dxa"/>
          </w:tcPr>
          <w:p w14:paraId="6231B52C" w14:textId="2B7C47BF" w:rsidR="00DE73B4" w:rsidRDefault="00DE73B4" w:rsidP="005E2E16">
            <w:pPr>
              <w:jc w:val="center"/>
            </w:pPr>
            <w:r>
              <w:t>9:45 AM</w:t>
            </w:r>
          </w:p>
        </w:tc>
        <w:tc>
          <w:tcPr>
            <w:tcW w:w="2017" w:type="dxa"/>
          </w:tcPr>
          <w:p w14:paraId="28004CD3" w14:textId="119A3BC7" w:rsidR="00DE73B4" w:rsidRDefault="008D7C23" w:rsidP="00E32FC5">
            <w:pPr>
              <w:jc w:val="center"/>
            </w:pPr>
            <w:r>
              <w:t>3 vs. 4</w:t>
            </w:r>
          </w:p>
        </w:tc>
        <w:tc>
          <w:tcPr>
            <w:tcW w:w="2017" w:type="dxa"/>
          </w:tcPr>
          <w:p w14:paraId="2E900D73" w14:textId="33A1334C" w:rsidR="00DE73B4" w:rsidRDefault="00DE73B4" w:rsidP="00E32FC5">
            <w:pPr>
              <w:jc w:val="center"/>
            </w:pPr>
            <w:r>
              <w:t>19 vs. 20</w:t>
            </w:r>
          </w:p>
        </w:tc>
        <w:tc>
          <w:tcPr>
            <w:tcW w:w="2017" w:type="dxa"/>
          </w:tcPr>
          <w:p w14:paraId="6760C39A" w14:textId="71B63164" w:rsidR="00DE73B4" w:rsidRDefault="008D7C23" w:rsidP="00E32FC5">
            <w:pPr>
              <w:jc w:val="center"/>
            </w:pPr>
            <w:r>
              <w:t>21 vs. 24</w:t>
            </w:r>
          </w:p>
        </w:tc>
        <w:tc>
          <w:tcPr>
            <w:tcW w:w="2017" w:type="dxa"/>
          </w:tcPr>
          <w:p w14:paraId="063CC816" w14:textId="2A9246A4" w:rsidR="00307F91" w:rsidRDefault="00307F91" w:rsidP="00E32FC5">
            <w:pPr>
              <w:jc w:val="center"/>
            </w:pPr>
            <w:r>
              <w:t>5 vs. 6</w:t>
            </w:r>
          </w:p>
        </w:tc>
        <w:tc>
          <w:tcPr>
            <w:tcW w:w="2017" w:type="dxa"/>
          </w:tcPr>
          <w:p w14:paraId="64D49F00" w14:textId="680D0655" w:rsidR="00DE73B4" w:rsidRDefault="00DE73B4" w:rsidP="00E32FC5">
            <w:pPr>
              <w:jc w:val="center"/>
            </w:pPr>
            <w:r>
              <w:t>1</w:t>
            </w:r>
            <w:r w:rsidR="008D7C23">
              <w:t xml:space="preserve"> vs. 2</w:t>
            </w:r>
          </w:p>
        </w:tc>
        <w:tc>
          <w:tcPr>
            <w:tcW w:w="2017" w:type="dxa"/>
          </w:tcPr>
          <w:p w14:paraId="4BE4A6E1" w14:textId="4AE9F512" w:rsidR="00DE73B4" w:rsidRDefault="00DE73B4" w:rsidP="00E32FC5">
            <w:pPr>
              <w:jc w:val="center"/>
            </w:pPr>
            <w:r>
              <w:t>2</w:t>
            </w:r>
            <w:r w:rsidR="008D7C23">
              <w:t>9 vs. 30</w:t>
            </w:r>
          </w:p>
        </w:tc>
      </w:tr>
      <w:tr w:rsidR="00DE73B4" w14:paraId="73E8D418" w14:textId="77777777" w:rsidTr="00DE73B4">
        <w:trPr>
          <w:trHeight w:val="728"/>
        </w:trPr>
        <w:tc>
          <w:tcPr>
            <w:tcW w:w="2017" w:type="dxa"/>
          </w:tcPr>
          <w:p w14:paraId="7F533EF7" w14:textId="3140FB7F" w:rsidR="00DE73B4" w:rsidRDefault="00DE73B4" w:rsidP="005E2E16">
            <w:pPr>
              <w:jc w:val="center"/>
            </w:pPr>
            <w:r>
              <w:t>11:30 AM</w:t>
            </w:r>
          </w:p>
        </w:tc>
        <w:tc>
          <w:tcPr>
            <w:tcW w:w="2017" w:type="dxa"/>
          </w:tcPr>
          <w:p w14:paraId="37A396AC" w14:textId="5E354DB1" w:rsidR="00DE73B4" w:rsidRDefault="00DE73B4" w:rsidP="00E32FC5">
            <w:pPr>
              <w:jc w:val="center"/>
            </w:pPr>
            <w:r>
              <w:t>1</w:t>
            </w:r>
            <w:r w:rsidR="008D7C23">
              <w:t>1 vs. 12</w:t>
            </w:r>
          </w:p>
        </w:tc>
        <w:tc>
          <w:tcPr>
            <w:tcW w:w="2017" w:type="dxa"/>
          </w:tcPr>
          <w:p w14:paraId="19D81197" w14:textId="2F48087A" w:rsidR="00CB3EA5" w:rsidRDefault="00CB3EA5" w:rsidP="00E32FC5">
            <w:pPr>
              <w:jc w:val="center"/>
            </w:pPr>
            <w:r>
              <w:t>31 vs. 32</w:t>
            </w:r>
          </w:p>
        </w:tc>
        <w:tc>
          <w:tcPr>
            <w:tcW w:w="2017" w:type="dxa"/>
          </w:tcPr>
          <w:p w14:paraId="11277DD0" w14:textId="5656C3F6" w:rsidR="00CB3EA5" w:rsidRDefault="00CB3EA5" w:rsidP="00E32FC5">
            <w:pPr>
              <w:jc w:val="center"/>
            </w:pPr>
            <w:r>
              <w:t>23 vs. 24</w:t>
            </w:r>
          </w:p>
        </w:tc>
        <w:tc>
          <w:tcPr>
            <w:tcW w:w="2017" w:type="dxa"/>
          </w:tcPr>
          <w:p w14:paraId="331251A1" w14:textId="7EABB650" w:rsidR="00476EBE" w:rsidRDefault="00476EBE" w:rsidP="00E32FC5">
            <w:pPr>
              <w:jc w:val="center"/>
            </w:pPr>
            <w:r>
              <w:t>7 vs. 8</w:t>
            </w:r>
          </w:p>
        </w:tc>
        <w:tc>
          <w:tcPr>
            <w:tcW w:w="2017" w:type="dxa"/>
          </w:tcPr>
          <w:p w14:paraId="60D268C0" w14:textId="21090DA7" w:rsidR="00DE73B4" w:rsidRDefault="008D7C23" w:rsidP="00E32FC5">
            <w:pPr>
              <w:jc w:val="center"/>
            </w:pPr>
            <w:r>
              <w:t>15 vs. 16</w:t>
            </w:r>
          </w:p>
        </w:tc>
        <w:tc>
          <w:tcPr>
            <w:tcW w:w="2017" w:type="dxa"/>
          </w:tcPr>
          <w:p w14:paraId="030970BC" w14:textId="716DA606" w:rsidR="00DE73B4" w:rsidRDefault="00DE73B4" w:rsidP="00E32FC5">
            <w:pPr>
              <w:jc w:val="center"/>
            </w:pPr>
            <w:r>
              <w:t>2</w:t>
            </w:r>
            <w:r w:rsidR="008D7C23">
              <w:t>5 vs. 26</w:t>
            </w:r>
          </w:p>
        </w:tc>
      </w:tr>
      <w:tr w:rsidR="00DE73B4" w14:paraId="011A12D1" w14:textId="77777777" w:rsidTr="00DE73B4">
        <w:trPr>
          <w:trHeight w:val="728"/>
        </w:trPr>
        <w:tc>
          <w:tcPr>
            <w:tcW w:w="2017" w:type="dxa"/>
          </w:tcPr>
          <w:p w14:paraId="461D894A" w14:textId="2B7846E4" w:rsidR="00DE73B4" w:rsidRDefault="00DE73B4" w:rsidP="005E2E16">
            <w:pPr>
              <w:jc w:val="center"/>
            </w:pPr>
            <w:r>
              <w:t>1:15 PM</w:t>
            </w:r>
          </w:p>
        </w:tc>
        <w:tc>
          <w:tcPr>
            <w:tcW w:w="2017" w:type="dxa"/>
          </w:tcPr>
          <w:p w14:paraId="7628BD5D" w14:textId="65545B98" w:rsidR="00DE73B4" w:rsidRDefault="008D7C23" w:rsidP="00E32FC5">
            <w:pPr>
              <w:jc w:val="center"/>
            </w:pPr>
            <w:r>
              <w:t>1 vs. 4</w:t>
            </w:r>
          </w:p>
        </w:tc>
        <w:tc>
          <w:tcPr>
            <w:tcW w:w="2017" w:type="dxa"/>
          </w:tcPr>
          <w:p w14:paraId="13F57EB1" w14:textId="3BA2C306" w:rsidR="00DE73B4" w:rsidRDefault="00DE73B4" w:rsidP="00E32FC5">
            <w:pPr>
              <w:jc w:val="center"/>
            </w:pPr>
            <w:r>
              <w:t>17 vs. 20</w:t>
            </w:r>
          </w:p>
        </w:tc>
        <w:tc>
          <w:tcPr>
            <w:tcW w:w="2017" w:type="dxa"/>
          </w:tcPr>
          <w:p w14:paraId="4C0A00FA" w14:textId="4B8FC8BF" w:rsidR="00DE73B4" w:rsidRDefault="00DE73B4" w:rsidP="00E32FC5">
            <w:pPr>
              <w:jc w:val="center"/>
            </w:pPr>
            <w:r>
              <w:t>2</w:t>
            </w:r>
            <w:r w:rsidR="008D7C23">
              <w:t>7 vs. 28</w:t>
            </w:r>
          </w:p>
        </w:tc>
        <w:tc>
          <w:tcPr>
            <w:tcW w:w="2017" w:type="dxa"/>
          </w:tcPr>
          <w:p w14:paraId="36D444E5" w14:textId="71C40730" w:rsidR="00476EBE" w:rsidRDefault="00476EBE" w:rsidP="00E32FC5">
            <w:pPr>
              <w:jc w:val="center"/>
            </w:pPr>
            <w:r>
              <w:t>13 vs. 14</w:t>
            </w:r>
          </w:p>
        </w:tc>
        <w:tc>
          <w:tcPr>
            <w:tcW w:w="2017" w:type="dxa"/>
          </w:tcPr>
          <w:p w14:paraId="0863E960" w14:textId="2D1DDB7C" w:rsidR="00145C5E" w:rsidRDefault="008D7C23" w:rsidP="00E32FC5">
            <w:pPr>
              <w:jc w:val="center"/>
            </w:pPr>
            <w:r>
              <w:t>2 vs. 3</w:t>
            </w:r>
          </w:p>
        </w:tc>
        <w:tc>
          <w:tcPr>
            <w:tcW w:w="2017" w:type="dxa"/>
          </w:tcPr>
          <w:p w14:paraId="7BFCB5BA" w14:textId="23F0E34E" w:rsidR="00DE73B4" w:rsidRDefault="008D7C23" w:rsidP="00E32FC5">
            <w:pPr>
              <w:jc w:val="center"/>
            </w:pPr>
            <w:r>
              <w:t>21 vs. 22</w:t>
            </w:r>
          </w:p>
        </w:tc>
      </w:tr>
      <w:tr w:rsidR="00DE73B4" w14:paraId="0023E68C" w14:textId="77777777" w:rsidTr="00DE73B4">
        <w:trPr>
          <w:trHeight w:val="728"/>
        </w:trPr>
        <w:tc>
          <w:tcPr>
            <w:tcW w:w="2017" w:type="dxa"/>
          </w:tcPr>
          <w:p w14:paraId="60509505" w14:textId="1D48F7C9" w:rsidR="00DE73B4" w:rsidRDefault="00DE73B4" w:rsidP="005E2E16">
            <w:pPr>
              <w:jc w:val="center"/>
            </w:pPr>
            <w:r>
              <w:t>3:00 PM</w:t>
            </w:r>
          </w:p>
        </w:tc>
        <w:tc>
          <w:tcPr>
            <w:tcW w:w="2017" w:type="dxa"/>
          </w:tcPr>
          <w:p w14:paraId="0E71CA65" w14:textId="5E60BB1F" w:rsidR="00DE73B4" w:rsidRDefault="00DE73B4" w:rsidP="00E32FC5">
            <w:pPr>
              <w:jc w:val="center"/>
            </w:pPr>
            <w:r>
              <w:t>1</w:t>
            </w:r>
            <w:r w:rsidR="008D7C23">
              <w:t>0 vs. 11</w:t>
            </w:r>
          </w:p>
        </w:tc>
        <w:tc>
          <w:tcPr>
            <w:tcW w:w="2017" w:type="dxa"/>
          </w:tcPr>
          <w:p w14:paraId="3E6E4102" w14:textId="1F0499E0" w:rsidR="00476EBE" w:rsidRDefault="00476EBE" w:rsidP="00E32FC5">
            <w:pPr>
              <w:jc w:val="center"/>
            </w:pPr>
            <w:r>
              <w:t>29 vs. 32</w:t>
            </w:r>
          </w:p>
        </w:tc>
        <w:tc>
          <w:tcPr>
            <w:tcW w:w="2017" w:type="dxa"/>
          </w:tcPr>
          <w:p w14:paraId="26C0CC09" w14:textId="41B62404" w:rsidR="00476EBE" w:rsidRDefault="00476EBE" w:rsidP="00E32FC5">
            <w:pPr>
              <w:jc w:val="center"/>
            </w:pPr>
            <w:r>
              <w:t>30 vs. 31</w:t>
            </w:r>
          </w:p>
        </w:tc>
        <w:tc>
          <w:tcPr>
            <w:tcW w:w="2017" w:type="dxa"/>
          </w:tcPr>
          <w:p w14:paraId="4D6034BC" w14:textId="1AF840ED" w:rsidR="00DE73B4" w:rsidRDefault="0034760D" w:rsidP="00E32FC5">
            <w:pPr>
              <w:jc w:val="center"/>
            </w:pPr>
            <w:r>
              <w:t>6 vs. 7</w:t>
            </w:r>
          </w:p>
        </w:tc>
        <w:tc>
          <w:tcPr>
            <w:tcW w:w="2017" w:type="dxa"/>
          </w:tcPr>
          <w:p w14:paraId="7ED3E45D" w14:textId="1D3648BB" w:rsidR="00145C5E" w:rsidRDefault="008D7C23" w:rsidP="00E32FC5">
            <w:pPr>
              <w:jc w:val="center"/>
            </w:pPr>
            <w:r>
              <w:t>9 vs. 12</w:t>
            </w:r>
          </w:p>
        </w:tc>
        <w:tc>
          <w:tcPr>
            <w:tcW w:w="2017" w:type="dxa"/>
          </w:tcPr>
          <w:p w14:paraId="21ECBC59" w14:textId="0269DB60" w:rsidR="00DE73B4" w:rsidRDefault="008D7C23" w:rsidP="00E32FC5">
            <w:pPr>
              <w:jc w:val="center"/>
            </w:pPr>
            <w:r>
              <w:t>18 vs. 19</w:t>
            </w:r>
          </w:p>
        </w:tc>
      </w:tr>
      <w:bookmarkEnd w:id="0"/>
      <w:tr w:rsidR="00DE73B4" w14:paraId="13F18201" w14:textId="77777777" w:rsidTr="00DE73B4">
        <w:trPr>
          <w:trHeight w:val="728"/>
        </w:trPr>
        <w:tc>
          <w:tcPr>
            <w:tcW w:w="2017" w:type="dxa"/>
          </w:tcPr>
          <w:p w14:paraId="7C502CBF" w14:textId="7E47C739" w:rsidR="00DE73B4" w:rsidRDefault="00DE73B4" w:rsidP="005E2E16">
            <w:pPr>
              <w:jc w:val="center"/>
            </w:pPr>
            <w:r>
              <w:t>4:45 PM</w:t>
            </w:r>
          </w:p>
        </w:tc>
        <w:tc>
          <w:tcPr>
            <w:tcW w:w="2017" w:type="dxa"/>
          </w:tcPr>
          <w:p w14:paraId="2AD19BD1" w14:textId="48F3AFB0" w:rsidR="00DE73B4" w:rsidRDefault="008D7C23" w:rsidP="00E32FC5">
            <w:pPr>
              <w:jc w:val="center"/>
            </w:pPr>
            <w:r>
              <w:t>14 vs. 15</w:t>
            </w:r>
          </w:p>
        </w:tc>
        <w:tc>
          <w:tcPr>
            <w:tcW w:w="2017" w:type="dxa"/>
          </w:tcPr>
          <w:p w14:paraId="46536F87" w14:textId="5CB336E4" w:rsidR="00DE73B4" w:rsidRDefault="00DE73B4" w:rsidP="00E32FC5">
            <w:pPr>
              <w:jc w:val="center"/>
            </w:pPr>
            <w:r>
              <w:t>22 vs. 23</w:t>
            </w:r>
          </w:p>
        </w:tc>
        <w:tc>
          <w:tcPr>
            <w:tcW w:w="2017" w:type="dxa"/>
          </w:tcPr>
          <w:p w14:paraId="09EA5647" w14:textId="4C038DFD" w:rsidR="00476EBE" w:rsidRDefault="00476EBE" w:rsidP="00E32FC5">
            <w:pPr>
              <w:jc w:val="center"/>
            </w:pPr>
            <w:r>
              <w:t>25 vs. 28</w:t>
            </w:r>
          </w:p>
        </w:tc>
        <w:tc>
          <w:tcPr>
            <w:tcW w:w="2017" w:type="dxa"/>
          </w:tcPr>
          <w:p w14:paraId="7DFC9929" w14:textId="231741B5" w:rsidR="00DE73B4" w:rsidRDefault="00DE73B4" w:rsidP="00E32FC5">
            <w:pPr>
              <w:jc w:val="center"/>
            </w:pPr>
            <w:r>
              <w:t>5 vs. 8</w:t>
            </w:r>
          </w:p>
        </w:tc>
        <w:tc>
          <w:tcPr>
            <w:tcW w:w="2017" w:type="dxa"/>
          </w:tcPr>
          <w:p w14:paraId="5E8CC303" w14:textId="3872C67B" w:rsidR="00DE73B4" w:rsidRDefault="008D7C23" w:rsidP="00E32FC5">
            <w:pPr>
              <w:jc w:val="center"/>
            </w:pPr>
            <w:r>
              <w:t>13 vs. 16</w:t>
            </w:r>
          </w:p>
        </w:tc>
        <w:tc>
          <w:tcPr>
            <w:tcW w:w="2017" w:type="dxa"/>
          </w:tcPr>
          <w:p w14:paraId="59223383" w14:textId="0814B4B4" w:rsidR="00DE73B4" w:rsidRDefault="008D7C23" w:rsidP="00E32FC5">
            <w:pPr>
              <w:jc w:val="center"/>
            </w:pPr>
            <w:r>
              <w:t>26 vs. 27</w:t>
            </w:r>
          </w:p>
        </w:tc>
      </w:tr>
    </w:tbl>
    <w:p w14:paraId="3FAB79CD" w14:textId="3621BBFD" w:rsidR="001D6EAF" w:rsidRPr="006E5CA4" w:rsidRDefault="007C2F88" w:rsidP="007C2F88">
      <w:pPr>
        <w:pStyle w:val="NoSpacing"/>
        <w:rPr>
          <w:b/>
          <w:bCs/>
        </w:rPr>
      </w:pPr>
      <w:r w:rsidRPr="006E5CA4">
        <w:rPr>
          <w:b/>
          <w:bCs/>
          <w:u w:val="single"/>
        </w:rPr>
        <w:t>9u</w:t>
      </w:r>
      <w:r w:rsidRPr="006E5CA4">
        <w:rPr>
          <w:b/>
          <w:bCs/>
        </w:rPr>
        <w:tab/>
      </w:r>
      <w:r w:rsidRPr="006E5CA4">
        <w:rPr>
          <w:b/>
          <w:bCs/>
        </w:rPr>
        <w:tab/>
      </w:r>
      <w:r w:rsidRPr="006E5CA4">
        <w:rPr>
          <w:b/>
          <w:bCs/>
        </w:rPr>
        <w:tab/>
      </w:r>
      <w:r w:rsidR="0036184D">
        <w:rPr>
          <w:b/>
          <w:bCs/>
        </w:rPr>
        <w:tab/>
      </w:r>
      <w:r w:rsidRPr="006E5CA4">
        <w:rPr>
          <w:b/>
          <w:bCs/>
          <w:u w:val="single"/>
        </w:rPr>
        <w:t>10u</w:t>
      </w:r>
      <w:r w:rsidRPr="006E5CA4">
        <w:rPr>
          <w:b/>
          <w:bCs/>
        </w:rPr>
        <w:tab/>
      </w:r>
      <w:r w:rsidRPr="006E5CA4">
        <w:rPr>
          <w:b/>
          <w:bCs/>
        </w:rPr>
        <w:tab/>
      </w:r>
      <w:r w:rsidRPr="006E5CA4">
        <w:rPr>
          <w:b/>
          <w:bCs/>
        </w:rPr>
        <w:tab/>
      </w:r>
      <w:r w:rsidR="0036184D">
        <w:rPr>
          <w:b/>
          <w:bCs/>
        </w:rPr>
        <w:tab/>
      </w:r>
      <w:r w:rsidR="0036184D">
        <w:rPr>
          <w:b/>
          <w:bCs/>
        </w:rPr>
        <w:tab/>
      </w:r>
      <w:r w:rsidRPr="006E5CA4">
        <w:rPr>
          <w:b/>
          <w:bCs/>
          <w:u w:val="single"/>
        </w:rPr>
        <w:t>11u</w:t>
      </w:r>
      <w:r w:rsidRPr="006E5CA4">
        <w:rPr>
          <w:b/>
          <w:bCs/>
        </w:rPr>
        <w:tab/>
      </w:r>
      <w:r w:rsidRPr="006E5CA4">
        <w:rPr>
          <w:b/>
          <w:bCs/>
        </w:rPr>
        <w:tab/>
      </w:r>
      <w:r w:rsidRPr="006E5CA4">
        <w:rPr>
          <w:b/>
          <w:bCs/>
        </w:rPr>
        <w:tab/>
      </w:r>
      <w:r w:rsidR="0036184D">
        <w:rPr>
          <w:b/>
          <w:bCs/>
        </w:rPr>
        <w:tab/>
      </w:r>
      <w:r w:rsidR="0036184D">
        <w:rPr>
          <w:b/>
          <w:bCs/>
        </w:rPr>
        <w:tab/>
      </w:r>
      <w:r w:rsidRPr="006E5CA4">
        <w:rPr>
          <w:b/>
          <w:bCs/>
          <w:u w:val="single"/>
        </w:rPr>
        <w:t>12u</w:t>
      </w:r>
      <w:r w:rsidRPr="006E5CA4">
        <w:rPr>
          <w:b/>
          <w:bCs/>
        </w:rPr>
        <w:tab/>
      </w:r>
    </w:p>
    <w:p w14:paraId="1910C1CA" w14:textId="6CACA423" w:rsidR="007C2F88" w:rsidRPr="00B81562" w:rsidRDefault="00B81562" w:rsidP="007C2F88">
      <w:pPr>
        <w:pStyle w:val="NoSpacing"/>
        <w:rPr>
          <w:b/>
          <w:bCs/>
        </w:rPr>
      </w:pPr>
      <w:r w:rsidRPr="00B81562">
        <w:rPr>
          <w:b/>
          <w:bCs/>
        </w:rPr>
        <w:t>Pool A</w:t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="0036184D">
        <w:rPr>
          <w:b/>
          <w:bCs/>
        </w:rPr>
        <w:tab/>
      </w:r>
      <w:r w:rsidRPr="00B81562">
        <w:rPr>
          <w:b/>
          <w:bCs/>
        </w:rPr>
        <w:t xml:space="preserve">Pool </w:t>
      </w:r>
      <w:r w:rsidR="00786848">
        <w:rPr>
          <w:b/>
          <w:bCs/>
        </w:rPr>
        <w:t>C</w:t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="006C7C32">
        <w:rPr>
          <w:b/>
          <w:bCs/>
        </w:rPr>
        <w:tab/>
      </w:r>
      <w:r w:rsidRPr="00B81562">
        <w:rPr>
          <w:b/>
          <w:bCs/>
        </w:rPr>
        <w:t>Pool E</w:t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  <w:r w:rsidR="006C7C32">
        <w:rPr>
          <w:b/>
          <w:bCs/>
        </w:rPr>
        <w:tab/>
      </w:r>
      <w:r w:rsidRPr="00B81562">
        <w:rPr>
          <w:b/>
          <w:bCs/>
        </w:rPr>
        <w:t xml:space="preserve">Pool </w:t>
      </w:r>
      <w:r w:rsidR="0036184D">
        <w:rPr>
          <w:b/>
          <w:bCs/>
        </w:rPr>
        <w:t>G</w:t>
      </w:r>
      <w:r w:rsidRPr="00B81562">
        <w:rPr>
          <w:b/>
          <w:bCs/>
        </w:rPr>
        <w:tab/>
      </w:r>
      <w:r w:rsidRPr="00B81562">
        <w:rPr>
          <w:b/>
          <w:bCs/>
        </w:rPr>
        <w:tab/>
      </w:r>
    </w:p>
    <w:p w14:paraId="6C89DAF4" w14:textId="5405AD3C" w:rsidR="006E5CA4" w:rsidRDefault="006E5CA4" w:rsidP="007C2F88">
      <w:pPr>
        <w:pStyle w:val="NoSpacing"/>
      </w:pPr>
      <w:r>
        <w:t>(1)</w:t>
      </w:r>
      <w:r w:rsidR="00F33972">
        <w:t xml:space="preserve"> Bay Port Pirates</w:t>
      </w:r>
      <w:r w:rsidR="00786848">
        <w:tab/>
      </w:r>
      <w:r w:rsidR="0036184D">
        <w:tab/>
      </w:r>
      <w:r>
        <w:t>(</w:t>
      </w:r>
      <w:r w:rsidR="00786848">
        <w:t>9)</w:t>
      </w:r>
      <w:r w:rsidR="006C7C32">
        <w:t xml:space="preserve"> CBT</w:t>
      </w:r>
      <w:r>
        <w:tab/>
      </w:r>
      <w:r w:rsidR="00786848">
        <w:tab/>
      </w:r>
      <w:r w:rsidR="006C7C32">
        <w:tab/>
      </w:r>
      <w:r w:rsidR="00786848">
        <w:tab/>
      </w:r>
      <w:r w:rsidR="006C7C32">
        <w:tab/>
      </w:r>
      <w:r>
        <w:t>(1</w:t>
      </w:r>
      <w:r w:rsidR="0036184D">
        <w:t>7)</w:t>
      </w:r>
      <w:r w:rsidR="006C7C32">
        <w:t xml:space="preserve"> Grand Chute</w:t>
      </w:r>
      <w:r w:rsidR="006977AA">
        <w:tab/>
      </w:r>
      <w:r w:rsidR="006977AA">
        <w:tab/>
      </w:r>
      <w:r w:rsidR="006C7C32">
        <w:tab/>
      </w:r>
      <w:r w:rsidR="006977AA">
        <w:t>(2</w:t>
      </w:r>
      <w:r w:rsidR="0036184D">
        <w:t>5)</w:t>
      </w:r>
      <w:r w:rsidR="00FF6AEC">
        <w:t xml:space="preserve"> De Pere</w:t>
      </w:r>
      <w:r w:rsidR="00E20174">
        <w:tab/>
      </w:r>
      <w:r w:rsidR="002853C2">
        <w:tab/>
      </w:r>
    </w:p>
    <w:p w14:paraId="5A2137D6" w14:textId="31BFB93D" w:rsidR="00B66174" w:rsidRDefault="006E5CA4" w:rsidP="007C2F88">
      <w:pPr>
        <w:pStyle w:val="NoSpacing"/>
      </w:pPr>
      <w:r>
        <w:t>(2)</w:t>
      </w:r>
      <w:r w:rsidR="000813AE">
        <w:t xml:space="preserve"> Slinger Owls</w:t>
      </w:r>
      <w:r w:rsidR="00F33972">
        <w:tab/>
      </w:r>
      <w:r w:rsidR="00F33972">
        <w:tab/>
      </w:r>
      <w:r w:rsidR="0036184D">
        <w:tab/>
      </w:r>
      <w:r>
        <w:t>(</w:t>
      </w:r>
      <w:r w:rsidR="00786848">
        <w:t>10)</w:t>
      </w:r>
      <w:r w:rsidR="006C7C32">
        <w:t xml:space="preserve"> </w:t>
      </w:r>
      <w:r w:rsidR="0018705E">
        <w:t>Green Bay Sluggers Green</w:t>
      </w:r>
      <w:r w:rsidR="006C7C32">
        <w:tab/>
      </w:r>
      <w:r w:rsidR="006C7C32">
        <w:tab/>
      </w:r>
      <w:r w:rsidR="00B66174">
        <w:t>(1</w:t>
      </w:r>
      <w:r w:rsidR="0036184D">
        <w:t>8)</w:t>
      </w:r>
      <w:r w:rsidR="006C7C32">
        <w:t xml:space="preserve"> </w:t>
      </w:r>
      <w:r w:rsidR="00CB3EA5">
        <w:t>ISA Black</w:t>
      </w:r>
      <w:r w:rsidR="00CB3EA5">
        <w:tab/>
      </w:r>
      <w:r w:rsidR="00CB3EA5">
        <w:tab/>
      </w:r>
      <w:r w:rsidR="00A56E5C">
        <w:tab/>
      </w:r>
      <w:r w:rsidR="006C7C32">
        <w:tab/>
      </w:r>
      <w:r w:rsidR="00A56E5C">
        <w:t>(2</w:t>
      </w:r>
      <w:r w:rsidR="0036184D">
        <w:t>6)</w:t>
      </w:r>
      <w:r w:rsidR="00FF6AEC">
        <w:t xml:space="preserve"> Rockets Baseball</w:t>
      </w:r>
      <w:r w:rsidR="002853C2">
        <w:tab/>
      </w:r>
      <w:r w:rsidR="002853C2">
        <w:tab/>
      </w:r>
    </w:p>
    <w:p w14:paraId="383E7C93" w14:textId="72E3F54F" w:rsidR="0036184D" w:rsidRDefault="006E5CA4" w:rsidP="007C2F88">
      <w:pPr>
        <w:pStyle w:val="NoSpacing"/>
      </w:pPr>
      <w:r>
        <w:t>(3)</w:t>
      </w:r>
      <w:r w:rsidR="007C2F88">
        <w:t xml:space="preserve"> </w:t>
      </w:r>
      <w:r w:rsidR="00F33972">
        <w:t>Oshkosh White</w:t>
      </w:r>
      <w:r w:rsidR="0036184D">
        <w:tab/>
      </w:r>
      <w:r w:rsidR="00F33972">
        <w:tab/>
      </w:r>
      <w:r>
        <w:t>(</w:t>
      </w:r>
      <w:r w:rsidR="00786848">
        <w:t>11)</w:t>
      </w:r>
      <w:r w:rsidR="006C7C32">
        <w:t xml:space="preserve"> </w:t>
      </w:r>
      <w:r w:rsidR="00145C5E">
        <w:t>Verona Wildcats</w:t>
      </w:r>
      <w:r w:rsidR="00145C5E">
        <w:tab/>
      </w:r>
      <w:r w:rsidR="00786848">
        <w:tab/>
      </w:r>
      <w:r w:rsidR="006C7C32">
        <w:tab/>
      </w:r>
      <w:r w:rsidR="00B66174">
        <w:t>(1</w:t>
      </w:r>
      <w:r w:rsidR="0036184D">
        <w:t>9)</w:t>
      </w:r>
      <w:r w:rsidR="006C7C32">
        <w:t xml:space="preserve"> Brew State Baseball</w:t>
      </w:r>
      <w:r w:rsidR="00A56E5C">
        <w:tab/>
      </w:r>
      <w:r w:rsidR="0036184D">
        <w:tab/>
      </w:r>
      <w:r w:rsidR="00A56E5C">
        <w:t>(2</w:t>
      </w:r>
      <w:r w:rsidR="0036184D">
        <w:t>7)</w:t>
      </w:r>
      <w:r w:rsidR="00FF6AEC">
        <w:t xml:space="preserve"> Kimberly</w:t>
      </w:r>
      <w:r w:rsidR="002853C2">
        <w:tab/>
      </w:r>
    </w:p>
    <w:p w14:paraId="17CB6670" w14:textId="00DDA1FF" w:rsidR="007C2F88" w:rsidRDefault="006E5CA4" w:rsidP="007C2F88">
      <w:pPr>
        <w:pStyle w:val="NoSpacing"/>
      </w:pPr>
      <w:r>
        <w:t>(4)</w:t>
      </w:r>
      <w:r w:rsidR="007C2F88">
        <w:t xml:space="preserve"> </w:t>
      </w:r>
      <w:r w:rsidR="00F33972">
        <w:t>Oak Creek Jr. Knights</w:t>
      </w:r>
      <w:r w:rsidR="0036184D">
        <w:tab/>
      </w:r>
      <w:r w:rsidR="00F9523D">
        <w:t>(</w:t>
      </w:r>
      <w:r w:rsidR="00786848">
        <w:t>12)</w:t>
      </w:r>
      <w:r w:rsidR="006C7C32">
        <w:rPr>
          <w:b/>
          <w:bCs/>
        </w:rPr>
        <w:t xml:space="preserve"> </w:t>
      </w:r>
      <w:r w:rsidR="006C7C32" w:rsidRPr="006C7C32">
        <w:t>Germantown Jr. Warhawks</w:t>
      </w:r>
      <w:r w:rsidR="006C7C32">
        <w:tab/>
      </w:r>
      <w:r w:rsidR="006C7C32">
        <w:tab/>
      </w:r>
      <w:r w:rsidR="0036184D" w:rsidRPr="00F33972">
        <w:t>(20)</w:t>
      </w:r>
      <w:r w:rsidR="006C7C32">
        <w:t xml:space="preserve"> Waunakee</w:t>
      </w:r>
      <w:r w:rsidR="0036184D" w:rsidRPr="00F33972">
        <w:tab/>
      </w:r>
      <w:r w:rsidR="00B81562" w:rsidRPr="00F33972">
        <w:tab/>
      </w:r>
      <w:r w:rsidR="006C7C32">
        <w:tab/>
      </w:r>
      <w:r w:rsidR="006C7C32">
        <w:tab/>
      </w:r>
      <w:r w:rsidR="0036184D" w:rsidRPr="00F33972">
        <w:t>(28)</w:t>
      </w:r>
      <w:r w:rsidR="00FF6AEC" w:rsidRPr="00FF6AEC">
        <w:t xml:space="preserve"> Sauk Prairie</w:t>
      </w:r>
    </w:p>
    <w:p w14:paraId="70918C2D" w14:textId="18F15D93" w:rsidR="00786848" w:rsidRPr="00F33972" w:rsidRDefault="00786848" w:rsidP="007C2F88">
      <w:pPr>
        <w:pStyle w:val="NoSpacing"/>
        <w:rPr>
          <w:b/>
          <w:bCs/>
        </w:rPr>
      </w:pPr>
      <w:r w:rsidRPr="00786848">
        <w:rPr>
          <w:b/>
          <w:bCs/>
        </w:rPr>
        <w:t>Pool B</w:t>
      </w:r>
      <w:r w:rsidR="006E5CA4" w:rsidRPr="00786848">
        <w:rPr>
          <w:b/>
          <w:bCs/>
        </w:rPr>
        <w:tab/>
      </w:r>
      <w:r>
        <w:tab/>
      </w:r>
      <w:r w:rsidR="0036184D">
        <w:tab/>
      </w:r>
      <w:r>
        <w:tab/>
      </w:r>
      <w:r w:rsidR="0027032C" w:rsidRPr="0027032C">
        <w:rPr>
          <w:b/>
          <w:bCs/>
        </w:rPr>
        <w:t xml:space="preserve">Pool </w:t>
      </w:r>
      <w:r>
        <w:rPr>
          <w:b/>
          <w:bCs/>
        </w:rPr>
        <w:t>D</w:t>
      </w:r>
      <w:r w:rsidR="00B66174">
        <w:tab/>
      </w:r>
      <w:r w:rsidR="0027032C">
        <w:tab/>
      </w:r>
      <w:r w:rsidR="0027032C">
        <w:tab/>
      </w:r>
      <w:r w:rsidR="0027032C">
        <w:tab/>
      </w:r>
      <w:r w:rsidR="006C7C32">
        <w:tab/>
      </w:r>
      <w:r w:rsidR="0036184D" w:rsidRPr="00F33972">
        <w:rPr>
          <w:b/>
          <w:bCs/>
        </w:rPr>
        <w:t>Pool F</w:t>
      </w:r>
      <w:r w:rsidR="0036184D" w:rsidRPr="00F33972">
        <w:rPr>
          <w:b/>
          <w:bCs/>
        </w:rPr>
        <w:tab/>
      </w:r>
      <w:r w:rsidR="0036184D" w:rsidRPr="00F33972">
        <w:rPr>
          <w:b/>
          <w:bCs/>
        </w:rPr>
        <w:tab/>
      </w:r>
      <w:r w:rsidR="006C7C32">
        <w:rPr>
          <w:b/>
          <w:bCs/>
        </w:rPr>
        <w:tab/>
      </w:r>
      <w:r w:rsidR="006C7C32">
        <w:rPr>
          <w:b/>
          <w:bCs/>
        </w:rPr>
        <w:tab/>
      </w:r>
      <w:r w:rsidR="00A56E5C" w:rsidRPr="00F33972">
        <w:rPr>
          <w:b/>
          <w:bCs/>
        </w:rPr>
        <w:tab/>
      </w:r>
      <w:r w:rsidR="0036184D" w:rsidRPr="00F33972">
        <w:rPr>
          <w:b/>
          <w:bCs/>
        </w:rPr>
        <w:t>Pool H</w:t>
      </w:r>
      <w:r w:rsidR="002853C2" w:rsidRPr="00F33972">
        <w:rPr>
          <w:b/>
          <w:bCs/>
        </w:rPr>
        <w:tab/>
      </w:r>
    </w:p>
    <w:p w14:paraId="7514836E" w14:textId="015BDBC9" w:rsidR="006E5CA4" w:rsidRDefault="00786848" w:rsidP="007C2F88">
      <w:pPr>
        <w:pStyle w:val="NoSpacing"/>
      </w:pPr>
      <w:r>
        <w:t>(5)</w:t>
      </w:r>
      <w:r w:rsidR="00F33972">
        <w:t xml:space="preserve"> Kimberly</w:t>
      </w:r>
      <w:r>
        <w:tab/>
      </w:r>
      <w:r w:rsidR="0036184D">
        <w:tab/>
      </w:r>
      <w:r>
        <w:tab/>
      </w:r>
      <w:r w:rsidR="006E5CA4">
        <w:t>(1</w:t>
      </w:r>
      <w:r>
        <w:t>3)</w:t>
      </w:r>
      <w:r w:rsidR="006C7C32">
        <w:t xml:space="preserve"> </w:t>
      </w:r>
      <w:r w:rsidR="0018705E">
        <w:t>Eastside Lakers</w:t>
      </w:r>
      <w:r w:rsidR="0018705E">
        <w:tab/>
      </w:r>
      <w:r w:rsidR="00B66174">
        <w:tab/>
      </w:r>
      <w:r w:rsidR="006C7C32">
        <w:tab/>
      </w:r>
      <w:r w:rsidR="00B66174">
        <w:t>(</w:t>
      </w:r>
      <w:r w:rsidR="0036184D">
        <w:t>21)</w:t>
      </w:r>
      <w:r w:rsidR="006C7C32">
        <w:t xml:space="preserve"> </w:t>
      </w:r>
      <w:r w:rsidR="00CB3EA5">
        <w:t>Verona Wildcats</w:t>
      </w:r>
      <w:r w:rsidR="0036184D">
        <w:tab/>
      </w:r>
      <w:r w:rsidR="00A56E5C">
        <w:tab/>
      </w:r>
      <w:r w:rsidR="006C7C32">
        <w:tab/>
      </w:r>
      <w:r w:rsidR="00A56E5C">
        <w:t>(2</w:t>
      </w:r>
      <w:r w:rsidR="0036184D">
        <w:t>9)</w:t>
      </w:r>
      <w:r w:rsidR="00FF6AEC">
        <w:t xml:space="preserve"> Bay Port</w:t>
      </w:r>
    </w:p>
    <w:p w14:paraId="21F1573E" w14:textId="5CB09584" w:rsidR="006E5CA4" w:rsidRDefault="00786848" w:rsidP="007C2F88">
      <w:pPr>
        <w:pStyle w:val="NoSpacing"/>
      </w:pPr>
      <w:r>
        <w:t>(6)</w:t>
      </w:r>
      <w:r w:rsidR="00F33972">
        <w:t xml:space="preserve"> </w:t>
      </w:r>
      <w:r w:rsidR="00307F91">
        <w:t>GTS</w:t>
      </w:r>
      <w:r w:rsidR="00307F91">
        <w:tab/>
      </w:r>
      <w:r w:rsidR="00307F91">
        <w:tab/>
      </w:r>
      <w:r w:rsidR="00307F91">
        <w:tab/>
      </w:r>
      <w:r w:rsidR="006E5CA4">
        <w:tab/>
        <w:t>(1</w:t>
      </w:r>
      <w:r>
        <w:t>4)</w:t>
      </w:r>
      <w:r w:rsidR="006C7C32">
        <w:t xml:space="preserve"> Sun Prairie Red</w:t>
      </w:r>
      <w:r w:rsidR="00B66174">
        <w:tab/>
      </w:r>
      <w:r>
        <w:tab/>
      </w:r>
      <w:r w:rsidR="006C7C32">
        <w:tab/>
      </w:r>
      <w:r w:rsidR="00B66174">
        <w:t>(2</w:t>
      </w:r>
      <w:r w:rsidR="0036184D">
        <w:t>2)</w:t>
      </w:r>
      <w:r w:rsidR="006C7C32">
        <w:t xml:space="preserve"> Sun Prairie Red</w:t>
      </w:r>
      <w:r w:rsidR="00A56E5C">
        <w:tab/>
      </w:r>
      <w:r w:rsidR="0036184D">
        <w:tab/>
      </w:r>
      <w:r w:rsidR="006C7C32">
        <w:tab/>
      </w:r>
      <w:r w:rsidR="00A56E5C">
        <w:t>(</w:t>
      </w:r>
      <w:r w:rsidR="0036184D">
        <w:t>30)</w:t>
      </w:r>
      <w:r w:rsidR="00FF6AEC">
        <w:t xml:space="preserve"> </w:t>
      </w:r>
      <w:r w:rsidR="009E7FB4">
        <w:t>ISA Black</w:t>
      </w:r>
    </w:p>
    <w:p w14:paraId="308A9565" w14:textId="2EED34CA" w:rsidR="006E5CA4" w:rsidRPr="00A02E6B" w:rsidRDefault="00786848" w:rsidP="007C2F88">
      <w:pPr>
        <w:pStyle w:val="NoSpacing"/>
        <w:rPr>
          <w:b/>
          <w:bCs/>
        </w:rPr>
      </w:pPr>
      <w:r>
        <w:t>(7)</w:t>
      </w:r>
      <w:r w:rsidR="000813AE">
        <w:t xml:space="preserve"> </w:t>
      </w:r>
      <w:proofErr w:type="spellStart"/>
      <w:r w:rsidR="00307F91">
        <w:t>Lannon</w:t>
      </w:r>
      <w:proofErr w:type="spellEnd"/>
      <w:r w:rsidR="00307F91">
        <w:t xml:space="preserve"> Stonemen</w:t>
      </w:r>
      <w:r w:rsidR="0036184D">
        <w:tab/>
      </w:r>
      <w:r w:rsidR="006C7C32">
        <w:tab/>
      </w:r>
      <w:r w:rsidR="000149B4" w:rsidRPr="000149B4">
        <w:t>(</w:t>
      </w:r>
      <w:r>
        <w:t>15)</w:t>
      </w:r>
      <w:r w:rsidR="006C7C32">
        <w:t xml:space="preserve"> Waupun</w:t>
      </w:r>
      <w:r>
        <w:tab/>
      </w:r>
      <w:r w:rsidR="00B81562" w:rsidRPr="00A02E6B">
        <w:rPr>
          <w:b/>
          <w:bCs/>
        </w:rPr>
        <w:tab/>
      </w:r>
      <w:r>
        <w:rPr>
          <w:b/>
          <w:bCs/>
        </w:rPr>
        <w:tab/>
      </w:r>
      <w:r w:rsidR="006C7C32">
        <w:rPr>
          <w:b/>
          <w:bCs/>
        </w:rPr>
        <w:tab/>
      </w:r>
      <w:r w:rsidR="0036184D" w:rsidRPr="00F33972">
        <w:t>(23)</w:t>
      </w:r>
      <w:r w:rsidR="006C7C32">
        <w:t xml:space="preserve"> </w:t>
      </w:r>
      <w:r w:rsidR="00CB3EA5">
        <w:t xml:space="preserve">DRBA </w:t>
      </w:r>
      <w:proofErr w:type="spellStart"/>
      <w:r w:rsidR="00CB3EA5">
        <w:t>Runnin</w:t>
      </w:r>
      <w:proofErr w:type="spellEnd"/>
      <w:r w:rsidR="00CB3EA5">
        <w:t>’ Reds</w:t>
      </w:r>
      <w:r w:rsidR="00CB3EA5">
        <w:tab/>
      </w:r>
      <w:r w:rsidR="00B81562" w:rsidRPr="00F33972">
        <w:tab/>
      </w:r>
      <w:r w:rsidR="00B81562" w:rsidRPr="00F33972">
        <w:tab/>
      </w:r>
      <w:r w:rsidR="0036184D" w:rsidRPr="00F33972">
        <w:t>(31)</w:t>
      </w:r>
      <w:r w:rsidR="00FF6AEC">
        <w:t xml:space="preserve"> </w:t>
      </w:r>
      <w:r w:rsidR="009E7FB4">
        <w:t>Port Washington Pirates</w:t>
      </w:r>
    </w:p>
    <w:p w14:paraId="5AA9E009" w14:textId="6FFC2C24" w:rsidR="007C2F88" w:rsidRDefault="00786848" w:rsidP="00CD20D6">
      <w:pPr>
        <w:pStyle w:val="NoSpacing"/>
      </w:pPr>
      <w:r>
        <w:t>(8)</w:t>
      </w:r>
      <w:r w:rsidR="00F33972">
        <w:t xml:space="preserve"> Waterford Jr. Wolverines</w:t>
      </w:r>
      <w:r w:rsidR="0036184D">
        <w:tab/>
      </w:r>
      <w:r w:rsidR="006E5CA4">
        <w:t>(1</w:t>
      </w:r>
      <w:r>
        <w:t>6)</w:t>
      </w:r>
      <w:r w:rsidR="006C7C32">
        <w:t xml:space="preserve"> Plover Nationals</w:t>
      </w:r>
      <w:r>
        <w:tab/>
      </w:r>
      <w:r>
        <w:tab/>
      </w:r>
      <w:r w:rsidR="006C7C32">
        <w:tab/>
      </w:r>
      <w:r w:rsidR="00B66174">
        <w:t>(</w:t>
      </w:r>
      <w:r w:rsidR="0036184D">
        <w:t>24)</w:t>
      </w:r>
      <w:r w:rsidR="006C7C32">
        <w:t xml:space="preserve"> </w:t>
      </w:r>
      <w:r w:rsidR="00CB3EA5">
        <w:t>Port Washington Pirates</w:t>
      </w:r>
      <w:r w:rsidR="00A56E5C">
        <w:tab/>
      </w:r>
      <w:r w:rsidR="00A56E5C">
        <w:tab/>
        <w:t>(3</w:t>
      </w:r>
      <w:r w:rsidR="0036184D">
        <w:t>2)</w:t>
      </w:r>
      <w:r w:rsidR="00FF6AEC">
        <w:t xml:space="preserve"> Sun Prairie Red</w:t>
      </w:r>
      <w:r w:rsidR="006E5CA4">
        <w:tab/>
      </w:r>
      <w:r w:rsidR="006E5CA4">
        <w:tab/>
      </w:r>
      <w:r w:rsidR="006E5CA4">
        <w:tab/>
      </w:r>
      <w:r w:rsidR="006E5CA4">
        <w:tab/>
      </w:r>
      <w:r w:rsidR="002853C2">
        <w:tab/>
      </w:r>
      <w:r w:rsidR="002853C2">
        <w:tab/>
      </w:r>
      <w:r w:rsidR="002853C2">
        <w:tab/>
      </w:r>
      <w:r w:rsidR="002853C2">
        <w:tab/>
      </w:r>
      <w:r w:rsidR="002853C2">
        <w:tab/>
      </w:r>
      <w:r w:rsidR="000149B4">
        <w:tab/>
      </w:r>
      <w:r w:rsidR="000149B4">
        <w:tab/>
      </w:r>
      <w:r w:rsidR="00B66174">
        <w:tab/>
      </w:r>
      <w:r w:rsidR="00B66174">
        <w:tab/>
      </w:r>
    </w:p>
    <w:p w14:paraId="2F5CC872" w14:textId="77777777" w:rsidR="0036184D" w:rsidRPr="00CD20D6" w:rsidRDefault="0036184D" w:rsidP="00CD20D6">
      <w:pPr>
        <w:pStyle w:val="NoSpacing"/>
      </w:pPr>
    </w:p>
    <w:p w14:paraId="007BF302" w14:textId="77777777" w:rsidR="00CE388A" w:rsidRPr="00AF2B1B" w:rsidRDefault="00AF2B1B" w:rsidP="00695136">
      <w:pPr>
        <w:jc w:val="center"/>
        <w:rPr>
          <w:b/>
        </w:rPr>
      </w:pPr>
      <w:r w:rsidRPr="00AF2B1B">
        <w:rPr>
          <w:b/>
        </w:rPr>
        <w:t>Sunday Game Schedule</w:t>
      </w:r>
    </w:p>
    <w:tbl>
      <w:tblPr>
        <w:tblStyle w:val="TableGrid"/>
        <w:tblW w:w="14000" w:type="dxa"/>
        <w:tblInd w:w="-435" w:type="dxa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  <w:gridCol w:w="2000"/>
        <w:gridCol w:w="2000"/>
        <w:gridCol w:w="2000"/>
      </w:tblGrid>
      <w:tr w:rsidR="00DE73B4" w14:paraId="3DC59028" w14:textId="77777777" w:rsidTr="00DE73B4">
        <w:trPr>
          <w:trHeight w:val="725"/>
        </w:trPr>
        <w:tc>
          <w:tcPr>
            <w:tcW w:w="2000" w:type="dxa"/>
          </w:tcPr>
          <w:p w14:paraId="2E265344" w14:textId="77777777" w:rsidR="00DE73B4" w:rsidRDefault="00DE73B4" w:rsidP="00BD4C36">
            <w:pPr>
              <w:jc w:val="center"/>
            </w:pPr>
            <w:r>
              <w:t>Time Slots</w:t>
            </w:r>
          </w:p>
        </w:tc>
        <w:tc>
          <w:tcPr>
            <w:tcW w:w="2000" w:type="dxa"/>
          </w:tcPr>
          <w:p w14:paraId="0F5532BF" w14:textId="77777777" w:rsidR="00DE73B4" w:rsidRDefault="00DE73B4" w:rsidP="00BD4C36">
            <w:pPr>
              <w:jc w:val="center"/>
            </w:pPr>
            <w:r>
              <w:t>Field 1</w:t>
            </w:r>
          </w:p>
          <w:p w14:paraId="52887C99" w14:textId="554B412A" w:rsidR="00DE73B4" w:rsidRDefault="00DE73B4" w:rsidP="00BD4C36">
            <w:pPr>
              <w:jc w:val="center"/>
            </w:pPr>
            <w:r>
              <w:t>46/60</w:t>
            </w:r>
          </w:p>
        </w:tc>
        <w:tc>
          <w:tcPr>
            <w:tcW w:w="2000" w:type="dxa"/>
          </w:tcPr>
          <w:p w14:paraId="5920EC69" w14:textId="77777777" w:rsidR="00DE73B4" w:rsidRDefault="00DE73B4" w:rsidP="00BD4C36">
            <w:pPr>
              <w:jc w:val="center"/>
            </w:pPr>
            <w:r>
              <w:t>Field 2</w:t>
            </w:r>
          </w:p>
          <w:p w14:paraId="5F1A4CD0" w14:textId="77777777" w:rsidR="00DE73B4" w:rsidRDefault="00DE73B4" w:rsidP="00BD4C36">
            <w:pPr>
              <w:jc w:val="center"/>
            </w:pPr>
            <w:r>
              <w:t>50/70</w:t>
            </w:r>
          </w:p>
        </w:tc>
        <w:tc>
          <w:tcPr>
            <w:tcW w:w="2000" w:type="dxa"/>
          </w:tcPr>
          <w:p w14:paraId="0F01AB25" w14:textId="77777777" w:rsidR="00DE73B4" w:rsidRDefault="00DE73B4" w:rsidP="00BD4C36">
            <w:pPr>
              <w:jc w:val="center"/>
            </w:pPr>
            <w:r>
              <w:t>Field 3</w:t>
            </w:r>
          </w:p>
          <w:p w14:paraId="4E0F6D47" w14:textId="18839BAB" w:rsidR="00DE73B4" w:rsidRDefault="00DE73B4" w:rsidP="00BD4C36">
            <w:pPr>
              <w:jc w:val="center"/>
            </w:pPr>
            <w:r>
              <w:t>50/70</w:t>
            </w:r>
          </w:p>
        </w:tc>
        <w:tc>
          <w:tcPr>
            <w:tcW w:w="2000" w:type="dxa"/>
          </w:tcPr>
          <w:p w14:paraId="40E01788" w14:textId="77777777" w:rsidR="00DE73B4" w:rsidRDefault="00DE73B4" w:rsidP="00BD4C36">
            <w:pPr>
              <w:jc w:val="center"/>
            </w:pPr>
            <w:r>
              <w:t>Field 4</w:t>
            </w:r>
          </w:p>
          <w:p w14:paraId="6FF394F8" w14:textId="77777777" w:rsidR="00DE73B4" w:rsidRDefault="00DE73B4" w:rsidP="00BD4C36">
            <w:pPr>
              <w:jc w:val="center"/>
            </w:pPr>
            <w:r>
              <w:t>46/60</w:t>
            </w:r>
          </w:p>
        </w:tc>
        <w:tc>
          <w:tcPr>
            <w:tcW w:w="2000" w:type="dxa"/>
          </w:tcPr>
          <w:p w14:paraId="6EA6E2C1" w14:textId="77777777" w:rsidR="00DE73B4" w:rsidRDefault="00DE73B4" w:rsidP="00BD4C36">
            <w:pPr>
              <w:jc w:val="center"/>
            </w:pPr>
            <w:r>
              <w:t>Field 5</w:t>
            </w:r>
          </w:p>
          <w:p w14:paraId="1355FF46" w14:textId="64B0C5C7" w:rsidR="00DE73B4" w:rsidRDefault="00DE73B4" w:rsidP="00BD4C36">
            <w:pPr>
              <w:jc w:val="center"/>
            </w:pPr>
            <w:r>
              <w:t>46/60</w:t>
            </w:r>
          </w:p>
        </w:tc>
        <w:tc>
          <w:tcPr>
            <w:tcW w:w="2000" w:type="dxa"/>
          </w:tcPr>
          <w:p w14:paraId="652EEF54" w14:textId="77777777" w:rsidR="00DE73B4" w:rsidRDefault="00DE73B4" w:rsidP="00BD4C36">
            <w:pPr>
              <w:jc w:val="center"/>
            </w:pPr>
            <w:r>
              <w:t>Field 6</w:t>
            </w:r>
          </w:p>
          <w:p w14:paraId="54A04D9E" w14:textId="25FEC785" w:rsidR="00DE73B4" w:rsidRDefault="00DE73B4" w:rsidP="00BD4C36">
            <w:pPr>
              <w:jc w:val="center"/>
            </w:pPr>
            <w:r>
              <w:t>50/70</w:t>
            </w:r>
          </w:p>
        </w:tc>
      </w:tr>
      <w:tr w:rsidR="00DE73B4" w14:paraId="7EF9584E" w14:textId="77777777" w:rsidTr="00DE73B4">
        <w:trPr>
          <w:trHeight w:val="725"/>
        </w:trPr>
        <w:tc>
          <w:tcPr>
            <w:tcW w:w="2000" w:type="dxa"/>
          </w:tcPr>
          <w:p w14:paraId="5F382A8B" w14:textId="5D6D99A5" w:rsidR="00DE73B4" w:rsidRDefault="00DE73B4" w:rsidP="00BD4C36">
            <w:pPr>
              <w:jc w:val="center"/>
            </w:pPr>
            <w:bookmarkStart w:id="1" w:name="_Hlk12371171"/>
            <w:r>
              <w:t>8:00 AM</w:t>
            </w:r>
          </w:p>
        </w:tc>
        <w:tc>
          <w:tcPr>
            <w:tcW w:w="2000" w:type="dxa"/>
          </w:tcPr>
          <w:p w14:paraId="08C4F270" w14:textId="56441170" w:rsidR="00DE73B4" w:rsidRPr="00926537" w:rsidRDefault="00DE73B4" w:rsidP="00E539DC">
            <w:pPr>
              <w:jc w:val="center"/>
            </w:pPr>
            <w:r>
              <w:t>A3 vs. B4</w:t>
            </w:r>
          </w:p>
        </w:tc>
        <w:tc>
          <w:tcPr>
            <w:tcW w:w="2000" w:type="dxa"/>
          </w:tcPr>
          <w:p w14:paraId="0695614C" w14:textId="5B11A96B" w:rsidR="00DE73B4" w:rsidRPr="00926537" w:rsidRDefault="00DE73B4" w:rsidP="00E539DC">
            <w:pPr>
              <w:jc w:val="center"/>
            </w:pPr>
            <w:r>
              <w:t>E3 vs. F4</w:t>
            </w:r>
          </w:p>
        </w:tc>
        <w:tc>
          <w:tcPr>
            <w:tcW w:w="2000" w:type="dxa"/>
          </w:tcPr>
          <w:p w14:paraId="2BC25356" w14:textId="2CBC6DE3" w:rsidR="00DE73B4" w:rsidRPr="00926537" w:rsidRDefault="00DE73B4" w:rsidP="00E539DC">
            <w:pPr>
              <w:jc w:val="center"/>
            </w:pPr>
            <w:r>
              <w:t>E4 vs. F3</w:t>
            </w:r>
          </w:p>
        </w:tc>
        <w:tc>
          <w:tcPr>
            <w:tcW w:w="2000" w:type="dxa"/>
          </w:tcPr>
          <w:p w14:paraId="5903E2F5" w14:textId="5A940226" w:rsidR="00DE73B4" w:rsidRPr="00926537" w:rsidRDefault="00DE73B4" w:rsidP="00E539DC">
            <w:pPr>
              <w:jc w:val="center"/>
            </w:pPr>
            <w:r>
              <w:t>A4 vs. B3</w:t>
            </w:r>
          </w:p>
        </w:tc>
        <w:tc>
          <w:tcPr>
            <w:tcW w:w="2000" w:type="dxa"/>
          </w:tcPr>
          <w:p w14:paraId="0526AD3F" w14:textId="6E43B1C1" w:rsidR="00DE73B4" w:rsidRPr="00926537" w:rsidRDefault="00DE73B4" w:rsidP="00E539DC">
            <w:pPr>
              <w:jc w:val="center"/>
            </w:pPr>
            <w:r>
              <w:t>C3 vs. D4</w:t>
            </w:r>
          </w:p>
        </w:tc>
        <w:tc>
          <w:tcPr>
            <w:tcW w:w="2000" w:type="dxa"/>
          </w:tcPr>
          <w:p w14:paraId="37D0EE01" w14:textId="12A78ACD" w:rsidR="00DE73B4" w:rsidRPr="00926537" w:rsidRDefault="00DE73B4" w:rsidP="00E539DC">
            <w:pPr>
              <w:jc w:val="center"/>
            </w:pPr>
            <w:r>
              <w:t>G3 vs. H4</w:t>
            </w:r>
          </w:p>
        </w:tc>
      </w:tr>
      <w:tr w:rsidR="00DE73B4" w14:paraId="29F3D7AD" w14:textId="77777777" w:rsidTr="00DE73B4">
        <w:trPr>
          <w:trHeight w:val="725"/>
        </w:trPr>
        <w:tc>
          <w:tcPr>
            <w:tcW w:w="2000" w:type="dxa"/>
          </w:tcPr>
          <w:p w14:paraId="3EBD9CDA" w14:textId="5DCF60C4" w:rsidR="00DE73B4" w:rsidRDefault="00DE73B4" w:rsidP="00BD4C36">
            <w:pPr>
              <w:jc w:val="center"/>
            </w:pPr>
            <w:r>
              <w:t>9:45 AM</w:t>
            </w:r>
          </w:p>
        </w:tc>
        <w:tc>
          <w:tcPr>
            <w:tcW w:w="2000" w:type="dxa"/>
          </w:tcPr>
          <w:p w14:paraId="0B371C0F" w14:textId="1AF5DAFF" w:rsidR="00DE73B4" w:rsidRPr="00926537" w:rsidRDefault="00DE73B4" w:rsidP="00E539DC">
            <w:pPr>
              <w:jc w:val="center"/>
            </w:pPr>
            <w:r>
              <w:t>A1 vs. B2</w:t>
            </w:r>
          </w:p>
        </w:tc>
        <w:tc>
          <w:tcPr>
            <w:tcW w:w="2000" w:type="dxa"/>
          </w:tcPr>
          <w:p w14:paraId="5C3C1C27" w14:textId="139D9F74" w:rsidR="00DE73B4" w:rsidRPr="00926537" w:rsidRDefault="00DE73B4" w:rsidP="00E539DC">
            <w:pPr>
              <w:jc w:val="center"/>
            </w:pPr>
            <w:r>
              <w:t>E1 vs. F2</w:t>
            </w:r>
          </w:p>
        </w:tc>
        <w:tc>
          <w:tcPr>
            <w:tcW w:w="2000" w:type="dxa"/>
          </w:tcPr>
          <w:p w14:paraId="0910E08F" w14:textId="3554756C" w:rsidR="00DE73B4" w:rsidRPr="00926537" w:rsidRDefault="00DE73B4" w:rsidP="00E539DC">
            <w:pPr>
              <w:jc w:val="center"/>
            </w:pPr>
            <w:r>
              <w:t>G1 vs. H2</w:t>
            </w:r>
          </w:p>
        </w:tc>
        <w:tc>
          <w:tcPr>
            <w:tcW w:w="2000" w:type="dxa"/>
          </w:tcPr>
          <w:p w14:paraId="67838000" w14:textId="64004A0A" w:rsidR="00DE73B4" w:rsidRPr="00926537" w:rsidRDefault="00DE73B4" w:rsidP="00E539DC">
            <w:pPr>
              <w:jc w:val="center"/>
            </w:pPr>
            <w:r>
              <w:t>C2 vs. D1</w:t>
            </w:r>
          </w:p>
        </w:tc>
        <w:tc>
          <w:tcPr>
            <w:tcW w:w="2000" w:type="dxa"/>
          </w:tcPr>
          <w:p w14:paraId="3AD266BA" w14:textId="3AC30FDF" w:rsidR="00DE73B4" w:rsidRPr="00926537" w:rsidRDefault="00DE73B4" w:rsidP="00E539DC">
            <w:pPr>
              <w:jc w:val="center"/>
            </w:pPr>
            <w:r>
              <w:t>C4 vs. D3</w:t>
            </w:r>
          </w:p>
        </w:tc>
        <w:tc>
          <w:tcPr>
            <w:tcW w:w="2000" w:type="dxa"/>
          </w:tcPr>
          <w:p w14:paraId="34BBC889" w14:textId="3B905A91" w:rsidR="00DE73B4" w:rsidRPr="00926537" w:rsidRDefault="00DE73B4" w:rsidP="00E539DC">
            <w:pPr>
              <w:jc w:val="center"/>
            </w:pPr>
            <w:r>
              <w:t>E2 vs. F1</w:t>
            </w:r>
          </w:p>
        </w:tc>
      </w:tr>
      <w:tr w:rsidR="00DE73B4" w14:paraId="3FF272AA" w14:textId="77777777" w:rsidTr="00DE73B4">
        <w:trPr>
          <w:trHeight w:val="725"/>
        </w:trPr>
        <w:tc>
          <w:tcPr>
            <w:tcW w:w="2000" w:type="dxa"/>
          </w:tcPr>
          <w:p w14:paraId="0AA5DBB2" w14:textId="2292C9E2" w:rsidR="00DE73B4" w:rsidRDefault="00DE73B4" w:rsidP="00BD4C36">
            <w:pPr>
              <w:jc w:val="center"/>
            </w:pPr>
            <w:r>
              <w:t>11:30 AM</w:t>
            </w:r>
          </w:p>
        </w:tc>
        <w:tc>
          <w:tcPr>
            <w:tcW w:w="2000" w:type="dxa"/>
          </w:tcPr>
          <w:p w14:paraId="17E9F8F5" w14:textId="429A7D8B" w:rsidR="00DE73B4" w:rsidRPr="00926537" w:rsidRDefault="00DE73B4" w:rsidP="00E539DC">
            <w:pPr>
              <w:jc w:val="center"/>
            </w:pPr>
            <w:r>
              <w:t>A2 vs. B1</w:t>
            </w:r>
          </w:p>
        </w:tc>
        <w:tc>
          <w:tcPr>
            <w:tcW w:w="2000" w:type="dxa"/>
          </w:tcPr>
          <w:p w14:paraId="060098D0" w14:textId="60BB4CC5" w:rsidR="00DE73B4" w:rsidRPr="00926537" w:rsidRDefault="00DE73B4" w:rsidP="00E539DC">
            <w:pPr>
              <w:jc w:val="center"/>
            </w:pPr>
            <w:r>
              <w:t>G2 vs. H1</w:t>
            </w:r>
          </w:p>
        </w:tc>
        <w:tc>
          <w:tcPr>
            <w:tcW w:w="2000" w:type="dxa"/>
          </w:tcPr>
          <w:p w14:paraId="5FF313D1" w14:textId="7B18B1FA" w:rsidR="00DE73B4" w:rsidRPr="00926537" w:rsidRDefault="00DE73B4" w:rsidP="00E539DC">
            <w:pPr>
              <w:jc w:val="center"/>
            </w:pPr>
            <w:r>
              <w:t>11u Silver Championship</w:t>
            </w:r>
          </w:p>
        </w:tc>
        <w:tc>
          <w:tcPr>
            <w:tcW w:w="2000" w:type="dxa"/>
          </w:tcPr>
          <w:p w14:paraId="0B4C11DF" w14:textId="6D05260C" w:rsidR="00DE73B4" w:rsidRPr="00926537" w:rsidRDefault="00DE73B4" w:rsidP="00E539DC">
            <w:pPr>
              <w:jc w:val="center"/>
            </w:pPr>
            <w:r>
              <w:t>C1 vs. D2</w:t>
            </w:r>
          </w:p>
        </w:tc>
        <w:tc>
          <w:tcPr>
            <w:tcW w:w="2000" w:type="dxa"/>
          </w:tcPr>
          <w:p w14:paraId="00563C6E" w14:textId="45430575" w:rsidR="00DE73B4" w:rsidRPr="00926537" w:rsidRDefault="00DE73B4" w:rsidP="00E539DC">
            <w:pPr>
              <w:jc w:val="center"/>
            </w:pPr>
            <w:r>
              <w:t>9u Silver Bracket Championship</w:t>
            </w:r>
          </w:p>
        </w:tc>
        <w:tc>
          <w:tcPr>
            <w:tcW w:w="2000" w:type="dxa"/>
          </w:tcPr>
          <w:p w14:paraId="07590615" w14:textId="225705F8" w:rsidR="00DE73B4" w:rsidRPr="00926537" w:rsidRDefault="00DE73B4" w:rsidP="00E539DC">
            <w:pPr>
              <w:jc w:val="center"/>
            </w:pPr>
            <w:r>
              <w:t>G4 vs. H3</w:t>
            </w:r>
          </w:p>
        </w:tc>
      </w:tr>
      <w:tr w:rsidR="00DE73B4" w14:paraId="657A51CF" w14:textId="77777777" w:rsidTr="00DE73B4">
        <w:trPr>
          <w:trHeight w:val="725"/>
        </w:trPr>
        <w:tc>
          <w:tcPr>
            <w:tcW w:w="2000" w:type="dxa"/>
          </w:tcPr>
          <w:p w14:paraId="5325ACD0" w14:textId="33D795F7" w:rsidR="00DE73B4" w:rsidRDefault="00DE73B4" w:rsidP="00BD4C36">
            <w:pPr>
              <w:jc w:val="center"/>
            </w:pPr>
            <w:r>
              <w:t>1:15 PM</w:t>
            </w:r>
          </w:p>
        </w:tc>
        <w:tc>
          <w:tcPr>
            <w:tcW w:w="2000" w:type="dxa"/>
          </w:tcPr>
          <w:p w14:paraId="67638539" w14:textId="4BACF5B9" w:rsidR="00DE73B4" w:rsidRPr="00926537" w:rsidRDefault="00DE73B4" w:rsidP="00E539DC">
            <w:pPr>
              <w:jc w:val="center"/>
            </w:pPr>
            <w:r>
              <w:t>9u Gold Championship</w:t>
            </w:r>
          </w:p>
        </w:tc>
        <w:tc>
          <w:tcPr>
            <w:tcW w:w="2000" w:type="dxa"/>
          </w:tcPr>
          <w:p w14:paraId="6FFAB77E" w14:textId="7110339A" w:rsidR="00DE73B4" w:rsidRPr="00926537" w:rsidRDefault="00DE73B4" w:rsidP="00E539DC">
            <w:pPr>
              <w:jc w:val="center"/>
            </w:pPr>
            <w:r>
              <w:t>12u Gold Championship</w:t>
            </w:r>
          </w:p>
        </w:tc>
        <w:tc>
          <w:tcPr>
            <w:tcW w:w="2000" w:type="dxa"/>
          </w:tcPr>
          <w:p w14:paraId="005E4A2C" w14:textId="22BABE42" w:rsidR="00DE73B4" w:rsidRPr="00926537" w:rsidRDefault="00DE73B4" w:rsidP="00E539DC">
            <w:pPr>
              <w:jc w:val="center"/>
            </w:pPr>
            <w:r>
              <w:t>11u Gold Championship</w:t>
            </w:r>
          </w:p>
        </w:tc>
        <w:tc>
          <w:tcPr>
            <w:tcW w:w="2000" w:type="dxa"/>
          </w:tcPr>
          <w:p w14:paraId="3C5034F4" w14:textId="434F446F" w:rsidR="00DE73B4" w:rsidRPr="00926537" w:rsidRDefault="00DE73B4" w:rsidP="00E539DC">
            <w:pPr>
              <w:jc w:val="center"/>
            </w:pPr>
            <w:r>
              <w:t>10u Gold Championship</w:t>
            </w:r>
          </w:p>
        </w:tc>
        <w:tc>
          <w:tcPr>
            <w:tcW w:w="2000" w:type="dxa"/>
          </w:tcPr>
          <w:p w14:paraId="6C0C4C9B" w14:textId="2733E3DA" w:rsidR="00DE73B4" w:rsidRPr="00926537" w:rsidRDefault="00DE73B4" w:rsidP="00E539DC">
            <w:pPr>
              <w:jc w:val="center"/>
            </w:pPr>
            <w:r>
              <w:t>10u Silver Bracket Championship</w:t>
            </w:r>
          </w:p>
        </w:tc>
        <w:tc>
          <w:tcPr>
            <w:tcW w:w="2000" w:type="dxa"/>
          </w:tcPr>
          <w:p w14:paraId="2EE3C7FA" w14:textId="2241ADCF" w:rsidR="00DE73B4" w:rsidRPr="00926537" w:rsidRDefault="00DE73B4" w:rsidP="00E539DC">
            <w:pPr>
              <w:jc w:val="center"/>
            </w:pPr>
            <w:r>
              <w:t>12u Silver Championship</w:t>
            </w:r>
          </w:p>
        </w:tc>
      </w:tr>
      <w:bookmarkEnd w:id="1"/>
    </w:tbl>
    <w:p w14:paraId="262531E6" w14:textId="47DD7E31" w:rsidR="00C42E29" w:rsidRDefault="00C42E29" w:rsidP="00DA7C3B"/>
    <w:p w14:paraId="777C3C77" w14:textId="77777777" w:rsidR="00F33972" w:rsidRDefault="00DA7C3B" w:rsidP="00F33972">
      <w:r>
        <w:t>-</w:t>
      </w:r>
      <w:r w:rsidR="00641AD5">
        <w:t xml:space="preserve"> </w:t>
      </w:r>
      <w:r>
        <w:t xml:space="preserve">If there is rain that weekend, Sunday’s brackets could change. Seeding will be based on Saturday’s pool play. </w:t>
      </w:r>
      <w:r w:rsidR="00CD20D6">
        <w:t>Check rules for tiebreakers.</w:t>
      </w:r>
    </w:p>
    <w:p w14:paraId="69CDC074" w14:textId="77777777" w:rsidR="00F33972" w:rsidRDefault="00F33972" w:rsidP="00F33972">
      <w:r>
        <w:t xml:space="preserve">- The top 2 teams in each pool will move to the Gold Bracket. The bottom two teams will go to the Silver Bracket. </w:t>
      </w:r>
    </w:p>
    <w:p w14:paraId="4EE4F361" w14:textId="5301BB41" w:rsidR="00045195" w:rsidRDefault="00F33972" w:rsidP="00F33972">
      <w:r>
        <w:t xml:space="preserve">- Gold Championship games will not use a time limit. </w:t>
      </w:r>
      <w:r w:rsidR="002D69EB">
        <w:t xml:space="preserve"> </w:t>
      </w:r>
    </w:p>
    <w:p w14:paraId="627B6623" w14:textId="0F85D279" w:rsidR="000378B3" w:rsidRDefault="000378B3" w:rsidP="000378B3"/>
    <w:p w14:paraId="606171E7" w14:textId="16D75A3F" w:rsidR="000378B3" w:rsidRPr="00045195" w:rsidRDefault="000378B3" w:rsidP="000378B3">
      <w:pPr>
        <w:sectPr w:rsidR="000378B3" w:rsidRPr="00045195" w:rsidSect="00E60063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EF9BEB" w14:textId="5E810AEB" w:rsidR="00045195" w:rsidRPr="00D81C3F" w:rsidRDefault="00045195" w:rsidP="00F33972">
      <w:pPr>
        <w:rPr>
          <w:b/>
          <w:sz w:val="44"/>
          <w:szCs w:val="44"/>
        </w:rPr>
      </w:pPr>
    </w:p>
    <w:sectPr w:rsidR="00045195" w:rsidRPr="00D81C3F" w:rsidSect="00F633F6">
      <w:type w:val="continuous"/>
      <w:pgSz w:w="15840" w:h="12240" w:orient="landscape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B2F8" w14:textId="77777777" w:rsidR="0025717D" w:rsidRDefault="0025717D" w:rsidP="00B9290A">
      <w:pPr>
        <w:spacing w:after="0" w:line="240" w:lineRule="auto"/>
      </w:pPr>
      <w:r>
        <w:separator/>
      </w:r>
    </w:p>
  </w:endnote>
  <w:endnote w:type="continuationSeparator" w:id="0">
    <w:p w14:paraId="3A710553" w14:textId="77777777" w:rsidR="0025717D" w:rsidRDefault="0025717D" w:rsidP="00B9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37AD" w14:textId="77777777" w:rsidR="0025717D" w:rsidRDefault="0025717D" w:rsidP="00B9290A">
      <w:pPr>
        <w:spacing w:after="0" w:line="240" w:lineRule="auto"/>
      </w:pPr>
      <w:r>
        <w:separator/>
      </w:r>
    </w:p>
  </w:footnote>
  <w:footnote w:type="continuationSeparator" w:id="0">
    <w:p w14:paraId="2065ADE9" w14:textId="77777777" w:rsidR="0025717D" w:rsidRDefault="0025717D" w:rsidP="00B9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1615"/>
    </w:tblGrid>
    <w:tr w:rsidR="005D300A" w14:paraId="0B2F9F6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260140213"/>
          <w:placeholder>
            <w:docPart w:val="DA785C3B46DF4F79A4C68B29EA4907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9BA0E8C" w14:textId="3A49519F" w:rsidR="005D300A" w:rsidRDefault="005D300A" w:rsidP="00966C9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st Page-Saturday July 1</w:t>
              </w:r>
              <w:r w:rsidR="0078684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6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                  2nd Page-Sunday July 1</w:t>
              </w:r>
              <w:r w:rsidR="0078684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474369353"/>
          <w:placeholder>
            <w:docPart w:val="4D52C5ECAF7040E9AA7107C8511DCDA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1CCDC63" w14:textId="3E066629" w:rsidR="005D300A" w:rsidRDefault="005D300A" w:rsidP="00966C9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561EB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78684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</w:p>
          </w:tc>
        </w:sdtContent>
      </w:sdt>
    </w:tr>
  </w:tbl>
  <w:p w14:paraId="3D02F94D" w14:textId="77777777" w:rsidR="005D300A" w:rsidRDefault="005D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ED8"/>
    <w:multiLevelType w:val="hybridMultilevel"/>
    <w:tmpl w:val="1376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E43"/>
    <w:multiLevelType w:val="hybridMultilevel"/>
    <w:tmpl w:val="D8582FB6"/>
    <w:lvl w:ilvl="0" w:tplc="6730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06976"/>
    <w:multiLevelType w:val="hybridMultilevel"/>
    <w:tmpl w:val="3264A3A4"/>
    <w:lvl w:ilvl="0" w:tplc="618EEA8A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F6DC5"/>
    <w:multiLevelType w:val="hybridMultilevel"/>
    <w:tmpl w:val="00E21F46"/>
    <w:lvl w:ilvl="0" w:tplc="B17A4B38">
      <w:start w:val="15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E3E4534"/>
    <w:multiLevelType w:val="hybridMultilevel"/>
    <w:tmpl w:val="96CE0366"/>
    <w:lvl w:ilvl="0" w:tplc="98A6869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14D8"/>
    <w:multiLevelType w:val="hybridMultilevel"/>
    <w:tmpl w:val="163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31D"/>
    <w:multiLevelType w:val="hybridMultilevel"/>
    <w:tmpl w:val="8F74DA78"/>
    <w:lvl w:ilvl="0" w:tplc="E53A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01CB5"/>
    <w:multiLevelType w:val="hybridMultilevel"/>
    <w:tmpl w:val="5204D430"/>
    <w:lvl w:ilvl="0" w:tplc="AEF21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7ED7"/>
    <w:multiLevelType w:val="hybridMultilevel"/>
    <w:tmpl w:val="C3448C54"/>
    <w:lvl w:ilvl="0" w:tplc="DF74E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F1854"/>
    <w:multiLevelType w:val="hybridMultilevel"/>
    <w:tmpl w:val="25F8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72A2"/>
    <w:multiLevelType w:val="hybridMultilevel"/>
    <w:tmpl w:val="182EE702"/>
    <w:lvl w:ilvl="0" w:tplc="6730F8DC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 w16cid:durableId="1928074529">
    <w:abstractNumId w:val="4"/>
  </w:num>
  <w:num w:numId="2" w16cid:durableId="325400436">
    <w:abstractNumId w:val="2"/>
  </w:num>
  <w:num w:numId="3" w16cid:durableId="820925855">
    <w:abstractNumId w:val="1"/>
  </w:num>
  <w:num w:numId="4" w16cid:durableId="189993838">
    <w:abstractNumId w:val="10"/>
  </w:num>
  <w:num w:numId="5" w16cid:durableId="2013024817">
    <w:abstractNumId w:val="3"/>
  </w:num>
  <w:num w:numId="6" w16cid:durableId="1703440166">
    <w:abstractNumId w:val="6"/>
  </w:num>
  <w:num w:numId="7" w16cid:durableId="313872856">
    <w:abstractNumId w:val="0"/>
  </w:num>
  <w:num w:numId="8" w16cid:durableId="2122262119">
    <w:abstractNumId w:val="5"/>
  </w:num>
  <w:num w:numId="9" w16cid:durableId="1598520363">
    <w:abstractNumId w:val="7"/>
  </w:num>
  <w:num w:numId="10" w16cid:durableId="1872499026">
    <w:abstractNumId w:val="9"/>
  </w:num>
  <w:num w:numId="11" w16cid:durableId="348140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1"/>
    <w:rsid w:val="00001E11"/>
    <w:rsid w:val="00002815"/>
    <w:rsid w:val="000064AA"/>
    <w:rsid w:val="000149B4"/>
    <w:rsid w:val="00021E7A"/>
    <w:rsid w:val="00023EAC"/>
    <w:rsid w:val="0003242B"/>
    <w:rsid w:val="000333BA"/>
    <w:rsid w:val="00035DCB"/>
    <w:rsid w:val="000378B3"/>
    <w:rsid w:val="00043077"/>
    <w:rsid w:val="00044667"/>
    <w:rsid w:val="00045195"/>
    <w:rsid w:val="000506BD"/>
    <w:rsid w:val="00050BCB"/>
    <w:rsid w:val="00050C0A"/>
    <w:rsid w:val="000576C8"/>
    <w:rsid w:val="00062196"/>
    <w:rsid w:val="00066ECA"/>
    <w:rsid w:val="00072EE9"/>
    <w:rsid w:val="000766D1"/>
    <w:rsid w:val="000813AE"/>
    <w:rsid w:val="00082B83"/>
    <w:rsid w:val="000A0FF1"/>
    <w:rsid w:val="000B2C31"/>
    <w:rsid w:val="000B4750"/>
    <w:rsid w:val="000B5069"/>
    <w:rsid w:val="000C42DD"/>
    <w:rsid w:val="000D070C"/>
    <w:rsid w:val="000D59E8"/>
    <w:rsid w:val="000E26EE"/>
    <w:rsid w:val="000E3D04"/>
    <w:rsid w:val="000E3E7A"/>
    <w:rsid w:val="000F5A1A"/>
    <w:rsid w:val="001008EF"/>
    <w:rsid w:val="00101951"/>
    <w:rsid w:val="00114451"/>
    <w:rsid w:val="0011569F"/>
    <w:rsid w:val="001330BC"/>
    <w:rsid w:val="00136704"/>
    <w:rsid w:val="00144640"/>
    <w:rsid w:val="00145C5E"/>
    <w:rsid w:val="0015550B"/>
    <w:rsid w:val="00160D3E"/>
    <w:rsid w:val="001818A1"/>
    <w:rsid w:val="0018705E"/>
    <w:rsid w:val="001C753F"/>
    <w:rsid w:val="001C76DA"/>
    <w:rsid w:val="001D6EAF"/>
    <w:rsid w:val="001E3569"/>
    <w:rsid w:val="00212A10"/>
    <w:rsid w:val="00217AAA"/>
    <w:rsid w:val="00221918"/>
    <w:rsid w:val="00224C61"/>
    <w:rsid w:val="00224D05"/>
    <w:rsid w:val="002350F2"/>
    <w:rsid w:val="0025717D"/>
    <w:rsid w:val="00267ABB"/>
    <w:rsid w:val="0027032C"/>
    <w:rsid w:val="0027143D"/>
    <w:rsid w:val="002764A3"/>
    <w:rsid w:val="002853C2"/>
    <w:rsid w:val="00291F75"/>
    <w:rsid w:val="002942B2"/>
    <w:rsid w:val="002A3819"/>
    <w:rsid w:val="002A58E7"/>
    <w:rsid w:val="002A5A52"/>
    <w:rsid w:val="002A6D1A"/>
    <w:rsid w:val="002B422C"/>
    <w:rsid w:val="002D0CD9"/>
    <w:rsid w:val="002D1854"/>
    <w:rsid w:val="002D4FDA"/>
    <w:rsid w:val="002D69EB"/>
    <w:rsid w:val="002F092C"/>
    <w:rsid w:val="002F2C36"/>
    <w:rsid w:val="002F48F0"/>
    <w:rsid w:val="002F4B29"/>
    <w:rsid w:val="003006E3"/>
    <w:rsid w:val="00300A31"/>
    <w:rsid w:val="00301A0C"/>
    <w:rsid w:val="00303402"/>
    <w:rsid w:val="00305417"/>
    <w:rsid w:val="00307F91"/>
    <w:rsid w:val="003138F0"/>
    <w:rsid w:val="003171BD"/>
    <w:rsid w:val="003175F1"/>
    <w:rsid w:val="00317AD6"/>
    <w:rsid w:val="00325387"/>
    <w:rsid w:val="00337B4F"/>
    <w:rsid w:val="0034204A"/>
    <w:rsid w:val="003452C1"/>
    <w:rsid w:val="003469C1"/>
    <w:rsid w:val="0034760D"/>
    <w:rsid w:val="0036184D"/>
    <w:rsid w:val="003676B4"/>
    <w:rsid w:val="003715EC"/>
    <w:rsid w:val="00373B04"/>
    <w:rsid w:val="00374BFC"/>
    <w:rsid w:val="003841C3"/>
    <w:rsid w:val="0038512C"/>
    <w:rsid w:val="00392BEF"/>
    <w:rsid w:val="003935F8"/>
    <w:rsid w:val="00393D4C"/>
    <w:rsid w:val="003951E7"/>
    <w:rsid w:val="003A26D4"/>
    <w:rsid w:val="003A5AB0"/>
    <w:rsid w:val="003A5F19"/>
    <w:rsid w:val="003A6EE7"/>
    <w:rsid w:val="003B0E36"/>
    <w:rsid w:val="003C0269"/>
    <w:rsid w:val="003C5AD9"/>
    <w:rsid w:val="003D1C1E"/>
    <w:rsid w:val="003D4CB6"/>
    <w:rsid w:val="003D7131"/>
    <w:rsid w:val="003E71F5"/>
    <w:rsid w:val="003F0A50"/>
    <w:rsid w:val="00401E82"/>
    <w:rsid w:val="00406389"/>
    <w:rsid w:val="00406CA4"/>
    <w:rsid w:val="0041413C"/>
    <w:rsid w:val="0041557D"/>
    <w:rsid w:val="004217B1"/>
    <w:rsid w:val="00447861"/>
    <w:rsid w:val="00450BA8"/>
    <w:rsid w:val="00452354"/>
    <w:rsid w:val="004546F5"/>
    <w:rsid w:val="00456E16"/>
    <w:rsid w:val="00476734"/>
    <w:rsid w:val="00476EBE"/>
    <w:rsid w:val="004811BB"/>
    <w:rsid w:val="004928CB"/>
    <w:rsid w:val="0049328C"/>
    <w:rsid w:val="00493F95"/>
    <w:rsid w:val="00497360"/>
    <w:rsid w:val="004B1AD4"/>
    <w:rsid w:val="004B350C"/>
    <w:rsid w:val="004C0F1A"/>
    <w:rsid w:val="004D13BB"/>
    <w:rsid w:val="004D2375"/>
    <w:rsid w:val="004D5A9D"/>
    <w:rsid w:val="004D66B9"/>
    <w:rsid w:val="004D73E4"/>
    <w:rsid w:val="004F33C8"/>
    <w:rsid w:val="00505C18"/>
    <w:rsid w:val="0052358C"/>
    <w:rsid w:val="00524B06"/>
    <w:rsid w:val="005368AD"/>
    <w:rsid w:val="00536C1C"/>
    <w:rsid w:val="00542D94"/>
    <w:rsid w:val="005433E6"/>
    <w:rsid w:val="005435F8"/>
    <w:rsid w:val="0055058B"/>
    <w:rsid w:val="00560200"/>
    <w:rsid w:val="00561EB3"/>
    <w:rsid w:val="005732B8"/>
    <w:rsid w:val="00583448"/>
    <w:rsid w:val="005A1F87"/>
    <w:rsid w:val="005B3A64"/>
    <w:rsid w:val="005B7F4E"/>
    <w:rsid w:val="005D2EE0"/>
    <w:rsid w:val="005D300A"/>
    <w:rsid w:val="005D6E52"/>
    <w:rsid w:val="005E0C28"/>
    <w:rsid w:val="005E24B0"/>
    <w:rsid w:val="005E2843"/>
    <w:rsid w:val="005E2E16"/>
    <w:rsid w:val="005F56BF"/>
    <w:rsid w:val="005F775C"/>
    <w:rsid w:val="005F77ED"/>
    <w:rsid w:val="00603263"/>
    <w:rsid w:val="00611410"/>
    <w:rsid w:val="00612D7A"/>
    <w:rsid w:val="006267B7"/>
    <w:rsid w:val="006327E0"/>
    <w:rsid w:val="00640621"/>
    <w:rsid w:val="00641AD5"/>
    <w:rsid w:val="00644E89"/>
    <w:rsid w:val="00664B60"/>
    <w:rsid w:val="00671E0E"/>
    <w:rsid w:val="006768C0"/>
    <w:rsid w:val="006800FB"/>
    <w:rsid w:val="00692146"/>
    <w:rsid w:val="00692F2C"/>
    <w:rsid w:val="00695136"/>
    <w:rsid w:val="006977AA"/>
    <w:rsid w:val="006A6209"/>
    <w:rsid w:val="006C7C32"/>
    <w:rsid w:val="006D3B45"/>
    <w:rsid w:val="006E5CA4"/>
    <w:rsid w:val="006E6643"/>
    <w:rsid w:val="006F33EC"/>
    <w:rsid w:val="006F53AF"/>
    <w:rsid w:val="00701546"/>
    <w:rsid w:val="00701BF6"/>
    <w:rsid w:val="00710B40"/>
    <w:rsid w:val="00721347"/>
    <w:rsid w:val="00732831"/>
    <w:rsid w:val="00740852"/>
    <w:rsid w:val="00744D77"/>
    <w:rsid w:val="00756303"/>
    <w:rsid w:val="00761341"/>
    <w:rsid w:val="00762B95"/>
    <w:rsid w:val="00771D6E"/>
    <w:rsid w:val="00773FEA"/>
    <w:rsid w:val="00777F51"/>
    <w:rsid w:val="007825AC"/>
    <w:rsid w:val="00786848"/>
    <w:rsid w:val="007A0D55"/>
    <w:rsid w:val="007A1879"/>
    <w:rsid w:val="007A31EF"/>
    <w:rsid w:val="007A39A6"/>
    <w:rsid w:val="007C0FA2"/>
    <w:rsid w:val="007C2F88"/>
    <w:rsid w:val="007C5D5F"/>
    <w:rsid w:val="007C7CDE"/>
    <w:rsid w:val="007D1164"/>
    <w:rsid w:val="00803F56"/>
    <w:rsid w:val="0080472A"/>
    <w:rsid w:val="00804C41"/>
    <w:rsid w:val="00817946"/>
    <w:rsid w:val="00822A6E"/>
    <w:rsid w:val="00827E70"/>
    <w:rsid w:val="008349FC"/>
    <w:rsid w:val="00841982"/>
    <w:rsid w:val="008603C4"/>
    <w:rsid w:val="008702C6"/>
    <w:rsid w:val="00876010"/>
    <w:rsid w:val="008824AB"/>
    <w:rsid w:val="00892EF6"/>
    <w:rsid w:val="008A53F9"/>
    <w:rsid w:val="008D7C23"/>
    <w:rsid w:val="008E2CFC"/>
    <w:rsid w:val="008F4087"/>
    <w:rsid w:val="008F76FD"/>
    <w:rsid w:val="00901F01"/>
    <w:rsid w:val="009116E2"/>
    <w:rsid w:val="009122BC"/>
    <w:rsid w:val="00914BD5"/>
    <w:rsid w:val="0091574A"/>
    <w:rsid w:val="00917E51"/>
    <w:rsid w:val="0092373F"/>
    <w:rsid w:val="00925969"/>
    <w:rsid w:val="00925DD1"/>
    <w:rsid w:val="00926537"/>
    <w:rsid w:val="00926CD4"/>
    <w:rsid w:val="00941A70"/>
    <w:rsid w:val="00951862"/>
    <w:rsid w:val="00954861"/>
    <w:rsid w:val="009635DD"/>
    <w:rsid w:val="00964C8D"/>
    <w:rsid w:val="009662DE"/>
    <w:rsid w:val="00966C94"/>
    <w:rsid w:val="00966FE1"/>
    <w:rsid w:val="009674CE"/>
    <w:rsid w:val="00974BA3"/>
    <w:rsid w:val="00996FD8"/>
    <w:rsid w:val="009A14CA"/>
    <w:rsid w:val="009A3277"/>
    <w:rsid w:val="009A32BC"/>
    <w:rsid w:val="009A654B"/>
    <w:rsid w:val="009B11D8"/>
    <w:rsid w:val="009B3D88"/>
    <w:rsid w:val="009B6D35"/>
    <w:rsid w:val="009C67BC"/>
    <w:rsid w:val="009D2379"/>
    <w:rsid w:val="009E6BA5"/>
    <w:rsid w:val="009E7FB4"/>
    <w:rsid w:val="009F09F6"/>
    <w:rsid w:val="009F2FA2"/>
    <w:rsid w:val="009F44AC"/>
    <w:rsid w:val="009F72A1"/>
    <w:rsid w:val="00A02E6B"/>
    <w:rsid w:val="00A04BB7"/>
    <w:rsid w:val="00A074EB"/>
    <w:rsid w:val="00A20156"/>
    <w:rsid w:val="00A24156"/>
    <w:rsid w:val="00A24272"/>
    <w:rsid w:val="00A275EA"/>
    <w:rsid w:val="00A27D7D"/>
    <w:rsid w:val="00A329C7"/>
    <w:rsid w:val="00A331D8"/>
    <w:rsid w:val="00A332EB"/>
    <w:rsid w:val="00A4600B"/>
    <w:rsid w:val="00A565BE"/>
    <w:rsid w:val="00A56E5C"/>
    <w:rsid w:val="00A61BFC"/>
    <w:rsid w:val="00A63BFA"/>
    <w:rsid w:val="00A65310"/>
    <w:rsid w:val="00A74105"/>
    <w:rsid w:val="00A803D6"/>
    <w:rsid w:val="00A86CBE"/>
    <w:rsid w:val="00A8787B"/>
    <w:rsid w:val="00A91B65"/>
    <w:rsid w:val="00A91F45"/>
    <w:rsid w:val="00AA67DC"/>
    <w:rsid w:val="00AA7543"/>
    <w:rsid w:val="00AB3953"/>
    <w:rsid w:val="00AB7178"/>
    <w:rsid w:val="00AC4830"/>
    <w:rsid w:val="00AC744F"/>
    <w:rsid w:val="00AD396B"/>
    <w:rsid w:val="00AD4334"/>
    <w:rsid w:val="00AE14D1"/>
    <w:rsid w:val="00AE4488"/>
    <w:rsid w:val="00AE57E5"/>
    <w:rsid w:val="00AE76D5"/>
    <w:rsid w:val="00AF2B1B"/>
    <w:rsid w:val="00B026F9"/>
    <w:rsid w:val="00B160E4"/>
    <w:rsid w:val="00B175B5"/>
    <w:rsid w:val="00B20474"/>
    <w:rsid w:val="00B21A26"/>
    <w:rsid w:val="00B22B45"/>
    <w:rsid w:val="00B23F21"/>
    <w:rsid w:val="00B352C4"/>
    <w:rsid w:val="00B36045"/>
    <w:rsid w:val="00B377A2"/>
    <w:rsid w:val="00B37D6C"/>
    <w:rsid w:val="00B411D6"/>
    <w:rsid w:val="00B43233"/>
    <w:rsid w:val="00B5317B"/>
    <w:rsid w:val="00B57161"/>
    <w:rsid w:val="00B60079"/>
    <w:rsid w:val="00B66174"/>
    <w:rsid w:val="00B672D2"/>
    <w:rsid w:val="00B67D98"/>
    <w:rsid w:val="00B72144"/>
    <w:rsid w:val="00B76AA3"/>
    <w:rsid w:val="00B81562"/>
    <w:rsid w:val="00B8565E"/>
    <w:rsid w:val="00B867FB"/>
    <w:rsid w:val="00B87BB4"/>
    <w:rsid w:val="00B9290A"/>
    <w:rsid w:val="00B93755"/>
    <w:rsid w:val="00B93BF2"/>
    <w:rsid w:val="00B93EBC"/>
    <w:rsid w:val="00B95C2E"/>
    <w:rsid w:val="00BA7DBF"/>
    <w:rsid w:val="00BA7F7E"/>
    <w:rsid w:val="00BB7BDA"/>
    <w:rsid w:val="00BC7FC3"/>
    <w:rsid w:val="00BD4C36"/>
    <w:rsid w:val="00BD4CDB"/>
    <w:rsid w:val="00BD72E0"/>
    <w:rsid w:val="00BE09DB"/>
    <w:rsid w:val="00BE6BAD"/>
    <w:rsid w:val="00C11EFA"/>
    <w:rsid w:val="00C16004"/>
    <w:rsid w:val="00C17AF8"/>
    <w:rsid w:val="00C33655"/>
    <w:rsid w:val="00C34362"/>
    <w:rsid w:val="00C42E29"/>
    <w:rsid w:val="00C45E14"/>
    <w:rsid w:val="00C65B43"/>
    <w:rsid w:val="00C65C63"/>
    <w:rsid w:val="00C707A8"/>
    <w:rsid w:val="00C77351"/>
    <w:rsid w:val="00C87E3C"/>
    <w:rsid w:val="00C945FA"/>
    <w:rsid w:val="00C97916"/>
    <w:rsid w:val="00CA41CD"/>
    <w:rsid w:val="00CA4631"/>
    <w:rsid w:val="00CA5D32"/>
    <w:rsid w:val="00CA767E"/>
    <w:rsid w:val="00CB3EA5"/>
    <w:rsid w:val="00CB63CD"/>
    <w:rsid w:val="00CC0427"/>
    <w:rsid w:val="00CD1F4A"/>
    <w:rsid w:val="00CD20D6"/>
    <w:rsid w:val="00CD4381"/>
    <w:rsid w:val="00CE388A"/>
    <w:rsid w:val="00CE3F7B"/>
    <w:rsid w:val="00D01797"/>
    <w:rsid w:val="00D1281F"/>
    <w:rsid w:val="00D14E2A"/>
    <w:rsid w:val="00D1661A"/>
    <w:rsid w:val="00D31901"/>
    <w:rsid w:val="00D32176"/>
    <w:rsid w:val="00D33777"/>
    <w:rsid w:val="00D37E8D"/>
    <w:rsid w:val="00D451C2"/>
    <w:rsid w:val="00D46AEC"/>
    <w:rsid w:val="00D47087"/>
    <w:rsid w:val="00D47305"/>
    <w:rsid w:val="00D51C2F"/>
    <w:rsid w:val="00D53387"/>
    <w:rsid w:val="00D558E5"/>
    <w:rsid w:val="00D611D6"/>
    <w:rsid w:val="00D65432"/>
    <w:rsid w:val="00D661D8"/>
    <w:rsid w:val="00D728E6"/>
    <w:rsid w:val="00D81C3F"/>
    <w:rsid w:val="00D83EAD"/>
    <w:rsid w:val="00D8418C"/>
    <w:rsid w:val="00D8470A"/>
    <w:rsid w:val="00D92A8B"/>
    <w:rsid w:val="00D95AF9"/>
    <w:rsid w:val="00D95F07"/>
    <w:rsid w:val="00DA7C3B"/>
    <w:rsid w:val="00DC3889"/>
    <w:rsid w:val="00DC3BA3"/>
    <w:rsid w:val="00DE0ABF"/>
    <w:rsid w:val="00DE3595"/>
    <w:rsid w:val="00DE73B4"/>
    <w:rsid w:val="00E14A1F"/>
    <w:rsid w:val="00E15802"/>
    <w:rsid w:val="00E20174"/>
    <w:rsid w:val="00E25848"/>
    <w:rsid w:val="00E272A4"/>
    <w:rsid w:val="00E32FC5"/>
    <w:rsid w:val="00E44598"/>
    <w:rsid w:val="00E45298"/>
    <w:rsid w:val="00E539DC"/>
    <w:rsid w:val="00E60063"/>
    <w:rsid w:val="00E62E3B"/>
    <w:rsid w:val="00E740EF"/>
    <w:rsid w:val="00E8698D"/>
    <w:rsid w:val="00E91011"/>
    <w:rsid w:val="00E972CB"/>
    <w:rsid w:val="00EA21F7"/>
    <w:rsid w:val="00EB1857"/>
    <w:rsid w:val="00ED0A6D"/>
    <w:rsid w:val="00ED1EAC"/>
    <w:rsid w:val="00ED67EF"/>
    <w:rsid w:val="00EE02F4"/>
    <w:rsid w:val="00EF49A6"/>
    <w:rsid w:val="00EF7336"/>
    <w:rsid w:val="00F10958"/>
    <w:rsid w:val="00F110D7"/>
    <w:rsid w:val="00F144FB"/>
    <w:rsid w:val="00F14A8E"/>
    <w:rsid w:val="00F15A25"/>
    <w:rsid w:val="00F23C42"/>
    <w:rsid w:val="00F26F49"/>
    <w:rsid w:val="00F270EE"/>
    <w:rsid w:val="00F311CD"/>
    <w:rsid w:val="00F33972"/>
    <w:rsid w:val="00F33E2A"/>
    <w:rsid w:val="00F37D46"/>
    <w:rsid w:val="00F45832"/>
    <w:rsid w:val="00F633F6"/>
    <w:rsid w:val="00F82F39"/>
    <w:rsid w:val="00F9523D"/>
    <w:rsid w:val="00FA60D2"/>
    <w:rsid w:val="00FA7191"/>
    <w:rsid w:val="00FB0624"/>
    <w:rsid w:val="00FB5C92"/>
    <w:rsid w:val="00FD1419"/>
    <w:rsid w:val="00FD6892"/>
    <w:rsid w:val="00FE33EF"/>
    <w:rsid w:val="00FE6132"/>
    <w:rsid w:val="00FE79CD"/>
    <w:rsid w:val="00FF08A5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AA60"/>
  <w15:docId w15:val="{450E4E52-7298-4187-8FCF-9BE6A15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66F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0A"/>
  </w:style>
  <w:style w:type="paragraph" w:styleId="Footer">
    <w:name w:val="footer"/>
    <w:basedOn w:val="Normal"/>
    <w:link w:val="Foot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0A"/>
  </w:style>
  <w:style w:type="paragraph" w:styleId="BalloonText">
    <w:name w:val="Balloon Text"/>
    <w:basedOn w:val="Normal"/>
    <w:link w:val="BalloonTextChar"/>
    <w:uiPriority w:val="99"/>
    <w:semiHidden/>
    <w:unhideWhenUsed/>
    <w:rsid w:val="00B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E3C"/>
    <w:pPr>
      <w:ind w:left="720"/>
      <w:contextualSpacing/>
    </w:pPr>
  </w:style>
  <w:style w:type="paragraph" w:styleId="NoSpacing">
    <w:name w:val="No Spacing"/>
    <w:uiPriority w:val="1"/>
    <w:qFormat/>
    <w:rsid w:val="0087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85C3B46DF4F79A4C68B29EA49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6E0B-3FC1-4618-A4BA-9C358CAD948D}"/>
      </w:docPartPr>
      <w:docPartBody>
        <w:p w:rsidR="00E12650" w:rsidRDefault="00F85F12" w:rsidP="00F85F12">
          <w:pPr>
            <w:pStyle w:val="DA785C3B46DF4F79A4C68B29EA4907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D52C5ECAF7040E9AA7107C8511D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3954-5874-4D17-9439-0E85B12E0A2B}"/>
      </w:docPartPr>
      <w:docPartBody>
        <w:p w:rsidR="00E12650" w:rsidRDefault="00F85F12" w:rsidP="00F85F12">
          <w:pPr>
            <w:pStyle w:val="4D52C5ECAF7040E9AA7107C8511DCDA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12"/>
    <w:rsid w:val="00054584"/>
    <w:rsid w:val="000E4098"/>
    <w:rsid w:val="000F7241"/>
    <w:rsid w:val="0014171B"/>
    <w:rsid w:val="00163A30"/>
    <w:rsid w:val="001E0A49"/>
    <w:rsid w:val="00222251"/>
    <w:rsid w:val="002779C7"/>
    <w:rsid w:val="002856E5"/>
    <w:rsid w:val="002E3B72"/>
    <w:rsid w:val="002E4C6E"/>
    <w:rsid w:val="003023D4"/>
    <w:rsid w:val="003C2648"/>
    <w:rsid w:val="003C712D"/>
    <w:rsid w:val="004438D0"/>
    <w:rsid w:val="00483D10"/>
    <w:rsid w:val="00532BE1"/>
    <w:rsid w:val="00542D75"/>
    <w:rsid w:val="00594CBB"/>
    <w:rsid w:val="00596B82"/>
    <w:rsid w:val="005B5DA2"/>
    <w:rsid w:val="005D6EB1"/>
    <w:rsid w:val="005E1E85"/>
    <w:rsid w:val="0064188D"/>
    <w:rsid w:val="006D55EA"/>
    <w:rsid w:val="006E72E9"/>
    <w:rsid w:val="00733BDD"/>
    <w:rsid w:val="007349A0"/>
    <w:rsid w:val="00776887"/>
    <w:rsid w:val="007D3666"/>
    <w:rsid w:val="00806D8E"/>
    <w:rsid w:val="008E24C2"/>
    <w:rsid w:val="008F0449"/>
    <w:rsid w:val="009276EE"/>
    <w:rsid w:val="00934312"/>
    <w:rsid w:val="009B00D2"/>
    <w:rsid w:val="009E6AEF"/>
    <w:rsid w:val="00A2309B"/>
    <w:rsid w:val="00A276FB"/>
    <w:rsid w:val="00A36FCB"/>
    <w:rsid w:val="00AE58A7"/>
    <w:rsid w:val="00B05447"/>
    <w:rsid w:val="00B32C5E"/>
    <w:rsid w:val="00B433AE"/>
    <w:rsid w:val="00B433D3"/>
    <w:rsid w:val="00BE05A3"/>
    <w:rsid w:val="00C105F1"/>
    <w:rsid w:val="00C624E1"/>
    <w:rsid w:val="00C732E4"/>
    <w:rsid w:val="00C7600D"/>
    <w:rsid w:val="00D05720"/>
    <w:rsid w:val="00D44822"/>
    <w:rsid w:val="00E12650"/>
    <w:rsid w:val="00E54386"/>
    <w:rsid w:val="00E82FE2"/>
    <w:rsid w:val="00EB05FE"/>
    <w:rsid w:val="00EC59E4"/>
    <w:rsid w:val="00EE0944"/>
    <w:rsid w:val="00F26044"/>
    <w:rsid w:val="00F61D13"/>
    <w:rsid w:val="00F85F12"/>
    <w:rsid w:val="00FA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785C3B46DF4F79A4C68B29EA490786">
    <w:name w:val="DA785C3B46DF4F79A4C68B29EA490786"/>
    <w:rsid w:val="00F85F12"/>
  </w:style>
  <w:style w:type="paragraph" w:customStyle="1" w:styleId="4D52C5ECAF7040E9AA7107C8511DCDA9">
    <w:name w:val="4D52C5ECAF7040E9AA7107C8511DCDA9"/>
    <w:rsid w:val="00F85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401CE-AE5F-4634-B5E2-85FC19C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Page-Saturday July 16th                  2nd Page-Sunday July 17th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Page-Saturday July 16th                  2nd Page-Sunday July 17th</dc:title>
  <dc:creator>kelsey</dc:creator>
  <cp:lastModifiedBy>Kelsey Boge</cp:lastModifiedBy>
  <cp:revision>21</cp:revision>
  <dcterms:created xsi:type="dcterms:W3CDTF">2022-05-29T13:30:00Z</dcterms:created>
  <dcterms:modified xsi:type="dcterms:W3CDTF">2022-06-30T16:51:00Z</dcterms:modified>
</cp:coreProperties>
</file>